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05" w:rsidRDefault="00BD7405" w:rsidP="00BD7405">
      <w:pPr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D7405" w:rsidRDefault="00BD7405" w:rsidP="00BD7405">
      <w:pPr>
        <w:rPr>
          <w:rFonts w:ascii="Arial Unicode MS" w:eastAsia="Arial Unicode MS" w:hAnsi="Arial Unicode MS" w:cs="Arial Unicode MS"/>
          <w:sz w:val="2"/>
          <w:szCs w:val="2"/>
          <w:lang w:bidi="ru-RU"/>
        </w:rPr>
      </w:pPr>
    </w:p>
    <w:p w:rsidR="003A67F9" w:rsidRDefault="0003468F" w:rsidP="00BD7405">
      <w:pPr>
        <w:jc w:val="right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>Приложение</w:t>
      </w:r>
    </w:p>
    <w:p w:rsidR="00BD7405" w:rsidRDefault="00BD7405" w:rsidP="00BD7405">
      <w:pPr>
        <w:jc w:val="right"/>
        <w:rPr>
          <w:rFonts w:eastAsia="Arial Unicode MS"/>
          <w:sz w:val="28"/>
          <w:szCs w:val="28"/>
          <w:lang w:bidi="ru-RU"/>
        </w:rPr>
      </w:pPr>
    </w:p>
    <w:p w:rsidR="00BD7405" w:rsidRPr="00881FA2" w:rsidRDefault="000E60B7" w:rsidP="000E60B7">
      <w:pPr>
        <w:jc w:val="center"/>
        <w:rPr>
          <w:rFonts w:eastAsia="Arial Unicode MS"/>
          <w:b/>
          <w:sz w:val="28"/>
          <w:szCs w:val="28"/>
          <w:lang w:bidi="ru-RU"/>
        </w:rPr>
      </w:pPr>
      <w:r w:rsidRPr="00881FA2">
        <w:rPr>
          <w:rFonts w:eastAsia="Arial Unicode MS"/>
          <w:b/>
          <w:sz w:val="28"/>
          <w:szCs w:val="28"/>
          <w:lang w:bidi="ru-RU"/>
        </w:rPr>
        <w:t>Перечень мероприятий Всероссийской форумной кампании 2025 года</w:t>
      </w:r>
    </w:p>
    <w:p w:rsidR="00BD7405" w:rsidRDefault="00BD7405" w:rsidP="000E60B7">
      <w:pPr>
        <w:jc w:val="center"/>
        <w:rPr>
          <w:rFonts w:eastAsia="Arial Unicode MS"/>
          <w:sz w:val="28"/>
          <w:szCs w:val="28"/>
          <w:lang w:bidi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2336"/>
        <w:gridCol w:w="4536"/>
        <w:gridCol w:w="1985"/>
        <w:gridCol w:w="5812"/>
      </w:tblGrid>
      <w:tr w:rsidR="00775B16" w:rsidRPr="00881FA2" w:rsidTr="00881FA2">
        <w:tc>
          <w:tcPr>
            <w:tcW w:w="607" w:type="dxa"/>
            <w:shd w:val="clear" w:color="auto" w:fill="auto"/>
          </w:tcPr>
          <w:p w:rsidR="000E60B7" w:rsidRPr="00881FA2" w:rsidRDefault="000E60B7" w:rsidP="00A1032A">
            <w:pPr>
              <w:pStyle w:val="af1"/>
              <w:jc w:val="center"/>
              <w:rPr>
                <w:b/>
              </w:rPr>
            </w:pPr>
            <w:r w:rsidRPr="00881FA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0E60B7" w:rsidRPr="00881FA2" w:rsidRDefault="000E60B7" w:rsidP="00A1032A">
            <w:pPr>
              <w:pStyle w:val="af1"/>
              <w:jc w:val="center"/>
              <w:rPr>
                <w:b/>
              </w:rPr>
            </w:pPr>
            <w:r w:rsidRPr="00881FA2">
              <w:rPr>
                <w:b/>
              </w:rPr>
              <w:t>Название форума</w:t>
            </w:r>
          </w:p>
        </w:tc>
        <w:tc>
          <w:tcPr>
            <w:tcW w:w="4536" w:type="dxa"/>
            <w:shd w:val="clear" w:color="auto" w:fill="auto"/>
          </w:tcPr>
          <w:p w:rsidR="000E60B7" w:rsidRPr="00881FA2" w:rsidRDefault="000E60B7" w:rsidP="00A1032A">
            <w:pPr>
              <w:pStyle w:val="af1"/>
              <w:jc w:val="center"/>
              <w:rPr>
                <w:b/>
              </w:rPr>
            </w:pPr>
            <w:r w:rsidRPr="00881FA2">
              <w:rPr>
                <w:b/>
                <w:color w:val="000000"/>
                <w:lang w:eastAsia="ru-RU" w:bidi="ru-RU"/>
              </w:rPr>
              <w:t>Запланированный период проведения Форума</w:t>
            </w:r>
            <w:r w:rsidRPr="00881FA2">
              <w:rPr>
                <w:b/>
              </w:rPr>
              <w:t xml:space="preserve">, ссылка для регистрации </w:t>
            </w:r>
            <w:r w:rsidR="00881FA2">
              <w:rPr>
                <w:b/>
              </w:rPr>
              <w:br/>
            </w:r>
            <w:r w:rsidRPr="00881FA2">
              <w:rPr>
                <w:b/>
              </w:rPr>
              <w:t>на форум</w:t>
            </w:r>
          </w:p>
        </w:tc>
        <w:tc>
          <w:tcPr>
            <w:tcW w:w="1985" w:type="dxa"/>
            <w:shd w:val="clear" w:color="auto" w:fill="auto"/>
          </w:tcPr>
          <w:p w:rsidR="000E60B7" w:rsidRPr="00881FA2" w:rsidRDefault="000E60B7" w:rsidP="00A1032A">
            <w:pPr>
              <w:pStyle w:val="af1"/>
              <w:jc w:val="center"/>
              <w:rPr>
                <w:b/>
              </w:rPr>
            </w:pPr>
            <w:r w:rsidRPr="00881FA2">
              <w:rPr>
                <w:b/>
              </w:rPr>
              <w:t>Место проведения</w:t>
            </w:r>
          </w:p>
        </w:tc>
        <w:tc>
          <w:tcPr>
            <w:tcW w:w="5812" w:type="dxa"/>
            <w:shd w:val="clear" w:color="auto" w:fill="auto"/>
          </w:tcPr>
          <w:p w:rsidR="000E60B7" w:rsidRPr="00881FA2" w:rsidRDefault="00BC5941" w:rsidP="00881FA2">
            <w:pPr>
              <w:pStyle w:val="af1"/>
              <w:jc w:val="center"/>
              <w:rPr>
                <w:b/>
              </w:rPr>
            </w:pPr>
            <w:r w:rsidRPr="00881FA2">
              <w:rPr>
                <w:b/>
                <w:color w:val="000000"/>
                <w:lang w:eastAsia="ru-RU" w:bidi="ru-RU"/>
              </w:rPr>
              <w:t>Ц</w:t>
            </w:r>
            <w:r w:rsidR="000E60B7" w:rsidRPr="00881FA2">
              <w:rPr>
                <w:b/>
                <w:color w:val="000000"/>
                <w:lang w:eastAsia="ru-RU" w:bidi="ru-RU"/>
              </w:rPr>
              <w:t>елевая аудитория</w:t>
            </w:r>
            <w:r w:rsidRPr="00881FA2">
              <w:rPr>
                <w:b/>
                <w:color w:val="000000"/>
                <w:lang w:eastAsia="ru-RU" w:bidi="ru-RU"/>
              </w:rPr>
              <w:t>, дополнительная информация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0E60B7" w:rsidRPr="00775B16" w:rsidRDefault="000E60B7" w:rsidP="00A1032A">
            <w:pPr>
              <w:pStyle w:val="af1"/>
              <w:jc w:val="center"/>
            </w:pPr>
            <w:r w:rsidRPr="00775B16">
              <w:rPr>
                <w:lang w:eastAsia="ru-RU" w:bidi="ru-RU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0E60B7" w:rsidRPr="00775B16" w:rsidRDefault="000E60B7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бразовательные заезды для молодых деятелей культуры и искусства «Таврида»</w:t>
            </w:r>
          </w:p>
        </w:tc>
        <w:tc>
          <w:tcPr>
            <w:tcW w:w="4536" w:type="dxa"/>
            <w:shd w:val="clear" w:color="auto" w:fill="auto"/>
          </w:tcPr>
          <w:p w:rsidR="000E60B7" w:rsidRPr="00775B16" w:rsidRDefault="00775B16" w:rsidP="00A10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0E60B7" w:rsidRPr="00775B16">
              <w:rPr>
                <w:b/>
                <w:sz w:val="22"/>
                <w:szCs w:val="22"/>
              </w:rPr>
              <w:t>юнь</w:t>
            </w:r>
            <w:r>
              <w:rPr>
                <w:b/>
                <w:sz w:val="22"/>
                <w:szCs w:val="22"/>
              </w:rPr>
              <w:t>-</w:t>
            </w:r>
            <w:r w:rsidR="000E60B7" w:rsidRPr="00775B16">
              <w:rPr>
                <w:b/>
                <w:sz w:val="22"/>
                <w:szCs w:val="22"/>
              </w:rPr>
              <w:t>сентябрь</w:t>
            </w:r>
            <w:r w:rsidRPr="00775B16">
              <w:rPr>
                <w:b/>
                <w:sz w:val="22"/>
                <w:szCs w:val="22"/>
              </w:rPr>
              <w:t xml:space="preserve"> 2025 года</w:t>
            </w:r>
          </w:p>
          <w:p w:rsidR="000E60B7" w:rsidRPr="00775B16" w:rsidRDefault="000E60B7" w:rsidP="00A10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E60B7" w:rsidRPr="00775B16" w:rsidRDefault="000E60B7" w:rsidP="00A1032A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5812" w:type="dxa"/>
            <w:shd w:val="clear" w:color="auto" w:fill="auto"/>
          </w:tcPr>
          <w:p w:rsidR="000E60B7" w:rsidRPr="00775B16" w:rsidRDefault="000E60B7" w:rsidP="0003468F">
            <w:pPr>
              <w:pStyle w:val="af1"/>
              <w:jc w:val="center"/>
            </w:pPr>
            <w:r w:rsidRPr="00775B16">
              <w:t>Информация направлена</w:t>
            </w:r>
            <w:r w:rsidR="00BC5941" w:rsidRPr="00775B16">
              <w:t xml:space="preserve"> в служебном письме </w:t>
            </w:r>
            <w:r w:rsidR="000E6419">
              <w:br/>
            </w:r>
            <w:r w:rsidR="00BC5941" w:rsidRPr="00775B16">
              <w:t xml:space="preserve">от </w:t>
            </w:r>
            <w:r w:rsidR="000E6419" w:rsidRPr="000E6419">
              <w:t>1</w:t>
            </w:r>
            <w:r w:rsidR="0003468F">
              <w:t>8</w:t>
            </w:r>
            <w:r w:rsidR="000E6419" w:rsidRPr="000E6419">
              <w:t>.04.2025</w:t>
            </w:r>
            <w:r w:rsidR="000E6419">
              <w:t xml:space="preserve"> </w:t>
            </w:r>
            <w:r w:rsidR="00BC5941" w:rsidRPr="00775B16">
              <w:t>№</w:t>
            </w:r>
            <w:r w:rsidR="0003468F" w:rsidRPr="0003468F">
              <w:t>01-07-1713/2025</w:t>
            </w:r>
          </w:p>
        </w:tc>
      </w:tr>
      <w:tr w:rsidR="002F7CF3" w:rsidRPr="00775B16" w:rsidTr="006C7C6F">
        <w:trPr>
          <w:trHeight w:val="4993"/>
        </w:trPr>
        <w:tc>
          <w:tcPr>
            <w:tcW w:w="607" w:type="dxa"/>
            <w:vMerge w:val="restart"/>
            <w:shd w:val="clear" w:color="auto" w:fill="auto"/>
          </w:tcPr>
          <w:p w:rsidR="002F7CF3" w:rsidRPr="00775B16" w:rsidRDefault="002F7CF3" w:rsidP="00A1032A">
            <w:pPr>
              <w:pStyle w:val="af1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2F7CF3" w:rsidRPr="00775B16" w:rsidRDefault="002F7CF3" w:rsidP="00A1032A">
            <w:pPr>
              <w:pStyle w:val="af1"/>
              <w:jc w:val="center"/>
            </w:pPr>
            <w:r w:rsidRPr="00775B16">
              <w:rPr>
                <w:lang w:eastAsia="ru-RU" w:bidi="ru-RU"/>
              </w:rPr>
              <w:t>Всероссийский молодежный образовательный форум «Территория смыслов»</w:t>
            </w:r>
          </w:p>
        </w:tc>
        <w:tc>
          <w:tcPr>
            <w:tcW w:w="4536" w:type="dxa"/>
            <w:shd w:val="clear" w:color="auto" w:fill="auto"/>
          </w:tcPr>
          <w:p w:rsidR="002F7CF3" w:rsidRPr="00775B16" w:rsidRDefault="002F7CF3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775B16">
              <w:rPr>
                <w:b/>
                <w:color w:val="000000"/>
                <w:lang w:eastAsia="ru-RU" w:bidi="ru-RU"/>
              </w:rPr>
              <w:t>13-17</w:t>
            </w:r>
            <w:r w:rsidRPr="00775B16">
              <w:rPr>
                <w:b/>
              </w:rPr>
              <w:t xml:space="preserve"> июля 2025 года</w:t>
            </w:r>
          </w:p>
          <w:p w:rsidR="002F7CF3" w:rsidRPr="00775B16" w:rsidRDefault="002F7CF3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2F7CF3" w:rsidRPr="00775B16" w:rsidRDefault="002F7CF3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</w:t>
            </w:r>
            <w:r>
              <w:rPr>
                <w:color w:val="000000"/>
                <w:lang w:eastAsia="ru-RU" w:bidi="ru-RU"/>
              </w:rPr>
              <w:t>21</w:t>
            </w:r>
            <w:r w:rsidRPr="00775B16">
              <w:rPr>
                <w:color w:val="000000"/>
                <w:lang w:eastAsia="ru-RU" w:bidi="ru-RU"/>
              </w:rPr>
              <w:t>.05.2025</w:t>
            </w:r>
          </w:p>
          <w:p w:rsidR="002F7CF3" w:rsidRPr="00775B16" w:rsidRDefault="002F7CF3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2F7CF3" w:rsidRPr="00775B16" w:rsidRDefault="002F7CF3" w:rsidP="00A1032A">
            <w:pPr>
              <w:pStyle w:val="af1"/>
              <w:jc w:val="center"/>
            </w:pPr>
            <w:r w:rsidRPr="00775B16">
              <w:t>https://myrosmol.ru/events/261a54b8-c1cb-4b4c-b09a-2dca0c95db86</w:t>
            </w:r>
          </w:p>
        </w:tc>
        <w:tc>
          <w:tcPr>
            <w:tcW w:w="1985" w:type="dxa"/>
            <w:shd w:val="clear" w:color="auto" w:fill="auto"/>
          </w:tcPr>
          <w:p w:rsidR="002F7CF3" w:rsidRPr="00775B16" w:rsidRDefault="002F7CF3" w:rsidP="00A1032A">
            <w:pPr>
              <w:pStyle w:val="af1"/>
              <w:jc w:val="center"/>
            </w:pPr>
            <w:r w:rsidRPr="00775B16"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2F7CF3" w:rsidRPr="00775B16" w:rsidRDefault="002F7CF3" w:rsidP="00881FA2">
            <w:pPr>
              <w:pStyle w:val="af1"/>
              <w:jc w:val="center"/>
              <w:rPr>
                <w:rStyle w:val="a6"/>
                <w:color w:val="2E2F33"/>
                <w:shd w:val="clear" w:color="auto" w:fill="FFFFFF"/>
              </w:rPr>
            </w:pPr>
            <w:r w:rsidRPr="00775B16">
              <w:rPr>
                <w:b/>
                <w:bCs/>
                <w:lang w:eastAsia="ru-RU" w:bidi="ru-RU"/>
              </w:rPr>
              <w:t>Смена «</w:t>
            </w:r>
            <w:r w:rsidRPr="00775B16">
              <w:rPr>
                <w:rStyle w:val="a6"/>
                <w:color w:val="2E2F33"/>
                <w:shd w:val="clear" w:color="auto" w:fill="FFFFFF"/>
              </w:rPr>
              <w:t>Добро»</w:t>
            </w:r>
          </w:p>
          <w:p w:rsidR="002F7CF3" w:rsidRPr="00775B16" w:rsidRDefault="002F7CF3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  <w:r w:rsidRPr="000E6419">
              <w:rPr>
                <w:b/>
                <w:color w:val="2E2F33"/>
                <w:shd w:val="clear" w:color="auto" w:fill="FFFFFF"/>
              </w:rPr>
              <w:t>ЦА:</w:t>
            </w:r>
            <w:r w:rsidRPr="00775B16">
              <w:rPr>
                <w:color w:val="2E2F33"/>
                <w:shd w:val="clear" w:color="auto" w:fill="FFFFFF"/>
              </w:rPr>
              <w:t xml:space="preserve"> руководители и сотрудников </w:t>
            </w:r>
            <w:proofErr w:type="spellStart"/>
            <w:r w:rsidRPr="00775B16">
              <w:rPr>
                <w:color w:val="2E2F33"/>
                <w:shd w:val="clear" w:color="auto" w:fill="FFFFFF"/>
              </w:rPr>
              <w:t>Добро</w:t>
            </w:r>
            <w:proofErr w:type="gramStart"/>
            <w:r w:rsidRPr="00775B16">
              <w:rPr>
                <w:color w:val="2E2F33"/>
                <w:shd w:val="clear" w:color="auto" w:fill="FFFFFF"/>
              </w:rPr>
              <w:t>.Ц</w:t>
            </w:r>
            <w:proofErr w:type="gramEnd"/>
            <w:r w:rsidRPr="00775B16">
              <w:rPr>
                <w:color w:val="2E2F33"/>
                <w:shd w:val="clear" w:color="auto" w:fill="FFFFFF"/>
              </w:rPr>
              <w:t>ентров</w:t>
            </w:r>
            <w:proofErr w:type="spellEnd"/>
            <w:r w:rsidRPr="00775B16">
              <w:rPr>
                <w:color w:val="2E2F33"/>
                <w:shd w:val="clear" w:color="auto" w:fill="FFFFFF"/>
              </w:rPr>
              <w:t xml:space="preserve">, ресурсных центров добровольчества, членских организаций Ассоциации </w:t>
            </w:r>
            <w:proofErr w:type="spellStart"/>
            <w:r w:rsidRPr="00775B16">
              <w:rPr>
                <w:color w:val="2E2F33"/>
                <w:shd w:val="clear" w:color="auto" w:fill="FFFFFF"/>
              </w:rPr>
              <w:t>Добро.рф</w:t>
            </w:r>
            <w:proofErr w:type="spellEnd"/>
            <w:r w:rsidRPr="00775B16">
              <w:rPr>
                <w:color w:val="2E2F33"/>
                <w:shd w:val="clear" w:color="auto" w:fill="FFFFFF"/>
              </w:rPr>
              <w:t xml:space="preserve">, представителей сообщества </w:t>
            </w:r>
            <w:proofErr w:type="spellStart"/>
            <w:r w:rsidRPr="00775B16">
              <w:rPr>
                <w:color w:val="2E2F33"/>
                <w:shd w:val="clear" w:color="auto" w:fill="FFFFFF"/>
              </w:rPr>
              <w:t>Добро.рф</w:t>
            </w:r>
            <w:proofErr w:type="spellEnd"/>
            <w:r w:rsidRPr="00775B16">
              <w:rPr>
                <w:color w:val="2E2F33"/>
                <w:shd w:val="clear" w:color="auto" w:fill="FFFFFF"/>
              </w:rPr>
              <w:t xml:space="preserve"> и федеральной программы «Обучение служением», волонтеров и руководителей Штабов #МЫВМЕСТЕ и участников Премии #МЫВМЕСТЕ. Обсудим развитие общественных инициатив через системную поддержку.</w:t>
            </w:r>
          </w:p>
          <w:p w:rsidR="002F7CF3" w:rsidRPr="00775B16" w:rsidRDefault="002F7CF3" w:rsidP="00881FA2">
            <w:pPr>
              <w:pStyle w:val="af1"/>
              <w:jc w:val="center"/>
              <w:rPr>
                <w:bCs/>
                <w:lang w:eastAsia="ru-RU" w:bidi="ru-RU"/>
              </w:rPr>
            </w:pPr>
            <w:r w:rsidRPr="00775B16">
              <w:rPr>
                <w:color w:val="2E2F33"/>
              </w:rPr>
              <w:br/>
            </w:r>
            <w:r w:rsidRPr="00775B16">
              <w:rPr>
                <w:rStyle w:val="a6"/>
                <w:color w:val="2E2F33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hd w:val="clear" w:color="auto" w:fill="FFFFFF"/>
              </w:rPr>
              <w:t xml:space="preserve"> от 18 </w:t>
            </w:r>
            <w:r w:rsidRPr="00775B16">
              <w:rPr>
                <w:bCs/>
                <w:lang w:eastAsia="ru-RU" w:bidi="ru-RU"/>
              </w:rPr>
              <w:t>до 35 лет.</w:t>
            </w:r>
          </w:p>
        </w:tc>
      </w:tr>
      <w:tr w:rsidR="00775B16" w:rsidRPr="00775B16" w:rsidTr="00881FA2">
        <w:trPr>
          <w:trHeight w:val="1562"/>
        </w:trPr>
        <w:tc>
          <w:tcPr>
            <w:tcW w:w="607" w:type="dxa"/>
            <w:vMerge/>
            <w:shd w:val="clear" w:color="auto" w:fill="FFFF00"/>
          </w:tcPr>
          <w:p w:rsidR="00BC5941" w:rsidRPr="00775B16" w:rsidRDefault="00BC5941" w:rsidP="00A1032A">
            <w:pPr>
              <w:pStyle w:val="af1"/>
              <w:jc w:val="center"/>
              <w:rPr>
                <w:lang w:eastAsia="ru-RU" w:bidi="ru-RU"/>
              </w:rPr>
            </w:pPr>
          </w:p>
        </w:tc>
        <w:tc>
          <w:tcPr>
            <w:tcW w:w="2336" w:type="dxa"/>
            <w:vMerge/>
            <w:shd w:val="clear" w:color="auto" w:fill="FFFF00"/>
          </w:tcPr>
          <w:p w:rsidR="00BC5941" w:rsidRPr="00775B16" w:rsidRDefault="00BC5941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A1032A" w:rsidRPr="00775B16" w:rsidRDefault="0046078C" w:rsidP="00A1032A">
            <w:pPr>
              <w:pStyle w:val="af1"/>
              <w:jc w:val="center"/>
              <w:rPr>
                <w:b/>
              </w:rPr>
            </w:pPr>
            <w:r w:rsidRPr="00775B16">
              <w:rPr>
                <w:b/>
              </w:rPr>
              <w:t>19</w:t>
            </w:r>
            <w:r w:rsidR="00775B16" w:rsidRPr="00775B16">
              <w:rPr>
                <w:b/>
              </w:rPr>
              <w:t>-</w:t>
            </w:r>
            <w:r w:rsidRPr="00775B16">
              <w:rPr>
                <w:b/>
              </w:rPr>
              <w:t>23</w:t>
            </w:r>
            <w:r w:rsidR="00775B16" w:rsidRPr="00775B16">
              <w:rPr>
                <w:b/>
              </w:rPr>
              <w:t xml:space="preserve"> июля 2025 года</w:t>
            </w:r>
          </w:p>
          <w:p w:rsidR="0046078C" w:rsidRPr="00775B16" w:rsidRDefault="0046078C" w:rsidP="00A1032A">
            <w:pPr>
              <w:pStyle w:val="af1"/>
              <w:jc w:val="center"/>
            </w:pPr>
          </w:p>
          <w:p w:rsidR="0046078C" w:rsidRPr="00775B16" w:rsidRDefault="0046078C" w:rsidP="0046078C">
            <w:pPr>
              <w:pStyle w:val="af1"/>
              <w:jc w:val="center"/>
            </w:pPr>
            <w:r w:rsidRPr="00775B16">
              <w:t>Окончание регистрации:</w:t>
            </w:r>
            <w:r w:rsidR="00775B16" w:rsidRPr="00775B16">
              <w:t xml:space="preserve"> </w:t>
            </w:r>
            <w:r w:rsidR="002F7CF3">
              <w:t>27</w:t>
            </w:r>
            <w:r w:rsidRPr="00775B16">
              <w:t xml:space="preserve">.05.2025 </w:t>
            </w:r>
          </w:p>
          <w:p w:rsidR="0046078C" w:rsidRPr="00775B16" w:rsidRDefault="0046078C" w:rsidP="0046078C">
            <w:pPr>
              <w:pStyle w:val="af1"/>
              <w:jc w:val="center"/>
            </w:pPr>
          </w:p>
          <w:p w:rsidR="00BC5941" w:rsidRPr="00775B16" w:rsidRDefault="00BC5941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261a54b8-c1cb-4b4c-b09a-2dca0c95db86</w:t>
            </w:r>
          </w:p>
        </w:tc>
        <w:tc>
          <w:tcPr>
            <w:tcW w:w="1985" w:type="dxa"/>
            <w:shd w:val="clear" w:color="auto" w:fill="auto"/>
          </w:tcPr>
          <w:p w:rsidR="00BC5941" w:rsidRPr="00775B16" w:rsidRDefault="00BC5941" w:rsidP="00A1032A">
            <w:pPr>
              <w:pStyle w:val="af1"/>
              <w:jc w:val="center"/>
            </w:pPr>
            <w:r w:rsidRPr="00775B16"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A1032A" w:rsidRPr="00775B16" w:rsidRDefault="00A1032A" w:rsidP="00881FA2">
            <w:pPr>
              <w:pStyle w:val="af1"/>
              <w:jc w:val="center"/>
              <w:rPr>
                <w:rStyle w:val="a6"/>
                <w:b w:val="0"/>
                <w:color w:val="2E2F33"/>
                <w:shd w:val="clear" w:color="auto" w:fill="FFFFFF"/>
              </w:rPr>
            </w:pPr>
            <w:r w:rsidRPr="00775B16">
              <w:rPr>
                <w:b/>
                <w:bCs/>
                <w:lang w:eastAsia="ru-RU" w:bidi="ru-RU"/>
              </w:rPr>
              <w:t xml:space="preserve">Смена </w:t>
            </w:r>
            <w:r w:rsidRPr="00775B16">
              <w:rPr>
                <w:bCs/>
                <w:lang w:eastAsia="ru-RU" w:bidi="ru-RU"/>
              </w:rPr>
              <w:t>«</w:t>
            </w:r>
            <w:r w:rsidR="00BC5941" w:rsidRPr="00775B16">
              <w:rPr>
                <w:rStyle w:val="a6"/>
                <w:color w:val="2E2F33"/>
                <w:shd w:val="clear" w:color="auto" w:fill="FFFFFF"/>
              </w:rPr>
              <w:t>Созидание</w:t>
            </w:r>
            <w:r w:rsidRPr="00775B16">
              <w:rPr>
                <w:rStyle w:val="a6"/>
                <w:color w:val="2E2F33"/>
                <w:shd w:val="clear" w:color="auto" w:fill="FFFFFF"/>
              </w:rPr>
              <w:t>»</w:t>
            </w:r>
          </w:p>
          <w:p w:rsidR="00A1032A" w:rsidRPr="00775B16" w:rsidRDefault="00A1032A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  <w:r w:rsidRPr="000E6419">
              <w:rPr>
                <w:b/>
                <w:color w:val="2E2F33"/>
                <w:shd w:val="clear" w:color="auto" w:fill="FFFFFF"/>
              </w:rPr>
              <w:t>ЦА:</w:t>
            </w:r>
            <w:r w:rsidRPr="00775B16">
              <w:rPr>
                <w:color w:val="2E2F33"/>
                <w:shd w:val="clear" w:color="auto" w:fill="FFFFFF"/>
              </w:rPr>
              <w:t xml:space="preserve"> </w:t>
            </w:r>
            <w:r w:rsidR="00BC5941" w:rsidRPr="00775B16">
              <w:rPr>
                <w:color w:val="2E2F33"/>
                <w:shd w:val="clear" w:color="auto" w:fill="FFFFFF"/>
              </w:rPr>
              <w:t>молод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предпринимател</w:t>
            </w:r>
            <w:r w:rsidRPr="00775B16">
              <w:rPr>
                <w:color w:val="2E2F33"/>
                <w:shd w:val="clear" w:color="auto" w:fill="FFFFFF"/>
              </w:rPr>
              <w:t>и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и сотрудник</w:t>
            </w:r>
            <w:r w:rsidRPr="00775B16">
              <w:rPr>
                <w:color w:val="2E2F33"/>
                <w:shd w:val="clear" w:color="auto" w:fill="FFFFFF"/>
              </w:rPr>
              <w:t xml:space="preserve">и </w:t>
            </w:r>
            <w:r w:rsidR="00BC5941" w:rsidRPr="00775B16">
              <w:rPr>
                <w:color w:val="2E2F33"/>
                <w:shd w:val="clear" w:color="auto" w:fill="FFFFFF"/>
              </w:rPr>
              <w:t>корпораций, а также рабоч</w:t>
            </w:r>
            <w:r w:rsidRPr="00775B16">
              <w:rPr>
                <w:color w:val="2E2F33"/>
                <w:shd w:val="clear" w:color="auto" w:fill="FFFFFF"/>
              </w:rPr>
              <w:t>ая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молодёж</w:t>
            </w:r>
            <w:r w:rsidRPr="00775B16">
              <w:rPr>
                <w:color w:val="2E2F33"/>
                <w:shd w:val="clear" w:color="auto" w:fill="FFFFFF"/>
              </w:rPr>
              <w:t>ь</w:t>
            </w:r>
            <w:r w:rsidR="00BC5941" w:rsidRPr="00775B16">
              <w:rPr>
                <w:color w:val="2E2F33"/>
                <w:shd w:val="clear" w:color="auto" w:fill="FFFFFF"/>
              </w:rPr>
              <w:t>, лидер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студенческих отрядов, представител</w:t>
            </w:r>
            <w:r w:rsidRPr="00775B16">
              <w:rPr>
                <w:color w:val="2E2F33"/>
                <w:shd w:val="clear" w:color="auto" w:fill="FFFFFF"/>
              </w:rPr>
              <w:t>и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IT-сфер и молод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уч</w:t>
            </w:r>
            <w:r w:rsidR="0046078C"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>н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>.</w:t>
            </w:r>
          </w:p>
          <w:p w:rsidR="00BC5941" w:rsidRPr="00775B16" w:rsidRDefault="00BC5941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  <w:r w:rsidRPr="00775B16">
              <w:rPr>
                <w:color w:val="2E2F33"/>
              </w:rPr>
              <w:br/>
            </w:r>
            <w:r w:rsidRPr="00775B16">
              <w:rPr>
                <w:rStyle w:val="a6"/>
                <w:color w:val="2E2F33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hd w:val="clear" w:color="auto" w:fill="FFFFFF"/>
              </w:rPr>
              <w:t> от 16 до 35 лет.</w:t>
            </w:r>
          </w:p>
        </w:tc>
      </w:tr>
      <w:tr w:rsidR="00775B16" w:rsidRPr="00775B16" w:rsidTr="00881FA2">
        <w:trPr>
          <w:trHeight w:val="1966"/>
        </w:trPr>
        <w:tc>
          <w:tcPr>
            <w:tcW w:w="607" w:type="dxa"/>
            <w:vMerge/>
            <w:shd w:val="clear" w:color="auto" w:fill="FFFF00"/>
          </w:tcPr>
          <w:p w:rsidR="00BC5941" w:rsidRPr="00775B16" w:rsidRDefault="00BC5941" w:rsidP="00A1032A">
            <w:pPr>
              <w:pStyle w:val="af1"/>
              <w:jc w:val="center"/>
              <w:rPr>
                <w:lang w:eastAsia="ru-RU" w:bidi="ru-RU"/>
              </w:rPr>
            </w:pPr>
          </w:p>
        </w:tc>
        <w:tc>
          <w:tcPr>
            <w:tcW w:w="2336" w:type="dxa"/>
            <w:vMerge/>
            <w:shd w:val="clear" w:color="auto" w:fill="FFFF00"/>
          </w:tcPr>
          <w:p w:rsidR="00BC5941" w:rsidRPr="00775B16" w:rsidRDefault="00BC5941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46078C" w:rsidRPr="00775B16" w:rsidRDefault="006F55D9" w:rsidP="00A1032A">
            <w:pPr>
              <w:pStyle w:val="af1"/>
              <w:jc w:val="center"/>
              <w:rPr>
                <w:b/>
              </w:rPr>
            </w:pPr>
            <w:r w:rsidRPr="00775B16">
              <w:rPr>
                <w:b/>
              </w:rPr>
              <w:t>25</w:t>
            </w:r>
            <w:r w:rsidR="00775B16" w:rsidRPr="00775B16">
              <w:rPr>
                <w:b/>
              </w:rPr>
              <w:t>-</w:t>
            </w:r>
            <w:r w:rsidRPr="00775B16">
              <w:rPr>
                <w:b/>
              </w:rPr>
              <w:t>29</w:t>
            </w:r>
            <w:r w:rsidR="00775B16" w:rsidRPr="00775B16">
              <w:rPr>
                <w:b/>
              </w:rPr>
              <w:t xml:space="preserve"> июля 2025 года</w:t>
            </w:r>
          </w:p>
          <w:p w:rsidR="0046078C" w:rsidRPr="00775B16" w:rsidRDefault="0046078C" w:rsidP="00A1032A">
            <w:pPr>
              <w:pStyle w:val="af1"/>
              <w:jc w:val="center"/>
            </w:pPr>
          </w:p>
          <w:p w:rsidR="0046078C" w:rsidRPr="00775B16" w:rsidRDefault="006F55D9" w:rsidP="006F55D9">
            <w:pPr>
              <w:pStyle w:val="af1"/>
              <w:jc w:val="center"/>
            </w:pPr>
            <w:r w:rsidRPr="00775B16">
              <w:t>Окончание регистрации:</w:t>
            </w:r>
            <w:r w:rsidR="00775B16" w:rsidRPr="00775B16">
              <w:t xml:space="preserve"> </w:t>
            </w:r>
            <w:r w:rsidRPr="00775B16">
              <w:t xml:space="preserve">25.05.2025 </w:t>
            </w:r>
          </w:p>
          <w:p w:rsidR="006F55D9" w:rsidRPr="00775B16" w:rsidRDefault="006F55D9" w:rsidP="00A1032A">
            <w:pPr>
              <w:pStyle w:val="af1"/>
              <w:jc w:val="center"/>
            </w:pPr>
          </w:p>
          <w:p w:rsidR="00BC5941" w:rsidRPr="00775B16" w:rsidRDefault="00BC5941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261a54b8-c1cb-4b4c-b09a-2dca0c95db86</w:t>
            </w:r>
          </w:p>
        </w:tc>
        <w:tc>
          <w:tcPr>
            <w:tcW w:w="1985" w:type="dxa"/>
            <w:shd w:val="clear" w:color="auto" w:fill="auto"/>
          </w:tcPr>
          <w:p w:rsidR="00BC5941" w:rsidRPr="00775B16" w:rsidRDefault="00BC5941" w:rsidP="00A1032A">
            <w:pPr>
              <w:pStyle w:val="af1"/>
              <w:jc w:val="center"/>
            </w:pPr>
            <w:r w:rsidRPr="00775B16"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46078C" w:rsidRPr="00775B16" w:rsidRDefault="0046078C" w:rsidP="00881FA2">
            <w:pPr>
              <w:pStyle w:val="af1"/>
              <w:jc w:val="center"/>
              <w:rPr>
                <w:rStyle w:val="a6"/>
                <w:b w:val="0"/>
                <w:color w:val="2E2F33"/>
                <w:shd w:val="clear" w:color="auto" w:fill="FFFFFF"/>
              </w:rPr>
            </w:pPr>
            <w:r w:rsidRPr="00775B16">
              <w:rPr>
                <w:b/>
                <w:bCs/>
                <w:lang w:eastAsia="ru-RU" w:bidi="ru-RU"/>
              </w:rPr>
              <w:t>Смена «</w:t>
            </w:r>
            <w:r w:rsidR="00BC5941" w:rsidRPr="00775B16">
              <w:rPr>
                <w:rStyle w:val="a6"/>
                <w:color w:val="2E2F33"/>
                <w:shd w:val="clear" w:color="auto" w:fill="FFFFFF"/>
              </w:rPr>
              <w:t>Единство</w:t>
            </w:r>
            <w:r w:rsidRPr="00775B16">
              <w:rPr>
                <w:rStyle w:val="a6"/>
                <w:color w:val="2E2F33"/>
                <w:shd w:val="clear" w:color="auto" w:fill="FFFFFF"/>
              </w:rPr>
              <w:t>»</w:t>
            </w:r>
          </w:p>
          <w:p w:rsidR="0046078C" w:rsidRPr="00775B16" w:rsidRDefault="0046078C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hd w:val="clear" w:color="auto" w:fill="FFFFFF"/>
              </w:rPr>
              <w:t xml:space="preserve"> </w:t>
            </w:r>
            <w:r w:rsidR="00BC5941" w:rsidRPr="00775B16">
              <w:rPr>
                <w:color w:val="2E2F33"/>
                <w:shd w:val="clear" w:color="auto" w:fill="FFFFFF"/>
              </w:rPr>
              <w:t>молод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депутат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>, лидер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молод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>жных парламентов, молод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>жных организаций парламентских политических партий, лидер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молод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>жных политических объединений, а также лидер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общественного мнения и молод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специалист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социально-гуманитарного профиля.</w:t>
            </w:r>
          </w:p>
          <w:p w:rsidR="0046078C" w:rsidRPr="00775B16" w:rsidRDefault="0046078C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</w:p>
          <w:p w:rsidR="00BC5941" w:rsidRPr="00775B16" w:rsidRDefault="00BC5941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hd w:val="clear" w:color="auto" w:fill="FFFFFF"/>
              </w:rPr>
              <w:t> от 16 до 35 лет.</w:t>
            </w:r>
          </w:p>
        </w:tc>
      </w:tr>
      <w:tr w:rsidR="00775B16" w:rsidRPr="00775B16" w:rsidTr="00881FA2">
        <w:trPr>
          <w:trHeight w:val="2478"/>
        </w:trPr>
        <w:tc>
          <w:tcPr>
            <w:tcW w:w="607" w:type="dxa"/>
            <w:vMerge/>
            <w:shd w:val="clear" w:color="auto" w:fill="auto"/>
          </w:tcPr>
          <w:p w:rsidR="00BC5941" w:rsidRPr="00775B16" w:rsidRDefault="00BC5941" w:rsidP="00A1032A">
            <w:pPr>
              <w:pStyle w:val="af1"/>
              <w:jc w:val="center"/>
              <w:rPr>
                <w:lang w:eastAsia="ru-RU" w:bidi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BC5941" w:rsidRPr="00775B16" w:rsidRDefault="00BC5941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46078C" w:rsidRPr="00775B16" w:rsidRDefault="006F55D9" w:rsidP="00A1032A">
            <w:pPr>
              <w:pStyle w:val="af1"/>
              <w:jc w:val="center"/>
              <w:rPr>
                <w:b/>
              </w:rPr>
            </w:pPr>
            <w:r w:rsidRPr="00775B16">
              <w:rPr>
                <w:b/>
              </w:rPr>
              <w:t>31</w:t>
            </w:r>
            <w:r w:rsidR="00775B16" w:rsidRPr="00775B16">
              <w:rPr>
                <w:b/>
              </w:rPr>
              <w:t xml:space="preserve"> июля-</w:t>
            </w:r>
            <w:r w:rsidRPr="00775B16">
              <w:rPr>
                <w:b/>
              </w:rPr>
              <w:t>04</w:t>
            </w:r>
            <w:r w:rsidR="00775B16" w:rsidRPr="00775B16">
              <w:rPr>
                <w:b/>
              </w:rPr>
              <w:t xml:space="preserve"> августа </w:t>
            </w:r>
            <w:r w:rsidRPr="00775B16">
              <w:rPr>
                <w:b/>
              </w:rPr>
              <w:t>2025</w:t>
            </w:r>
            <w:r w:rsidR="00775B16" w:rsidRPr="00775B16">
              <w:rPr>
                <w:b/>
              </w:rPr>
              <w:t xml:space="preserve"> года</w:t>
            </w:r>
          </w:p>
          <w:p w:rsidR="0046078C" w:rsidRPr="00775B16" w:rsidRDefault="0046078C" w:rsidP="00A1032A">
            <w:pPr>
              <w:pStyle w:val="af1"/>
              <w:jc w:val="center"/>
            </w:pPr>
          </w:p>
          <w:p w:rsidR="006F55D9" w:rsidRPr="00775B16" w:rsidRDefault="006F55D9" w:rsidP="006F55D9">
            <w:pPr>
              <w:pStyle w:val="af1"/>
              <w:jc w:val="center"/>
            </w:pPr>
            <w:r w:rsidRPr="00775B16">
              <w:t>Окончание регистрации:</w:t>
            </w:r>
            <w:r w:rsidR="00775B16">
              <w:t xml:space="preserve"> </w:t>
            </w:r>
            <w:r w:rsidRPr="00775B16">
              <w:t>31.05.2025</w:t>
            </w:r>
          </w:p>
          <w:p w:rsidR="006F55D9" w:rsidRPr="00775B16" w:rsidRDefault="006F55D9" w:rsidP="00A1032A">
            <w:pPr>
              <w:pStyle w:val="af1"/>
              <w:jc w:val="center"/>
            </w:pPr>
          </w:p>
          <w:p w:rsidR="00BC5941" w:rsidRPr="00775B16" w:rsidRDefault="00BC5941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261a54b8-c1cb-4b4c-b09a-2dca0c95db86</w:t>
            </w:r>
          </w:p>
        </w:tc>
        <w:tc>
          <w:tcPr>
            <w:tcW w:w="1985" w:type="dxa"/>
            <w:shd w:val="clear" w:color="auto" w:fill="auto"/>
          </w:tcPr>
          <w:p w:rsidR="00BC5941" w:rsidRPr="00775B16" w:rsidRDefault="00BC5941" w:rsidP="00A1032A">
            <w:pPr>
              <w:pStyle w:val="af1"/>
              <w:jc w:val="center"/>
            </w:pPr>
            <w:r w:rsidRPr="00775B16"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6F55D9" w:rsidRPr="00775B16" w:rsidRDefault="006F55D9" w:rsidP="00881FA2">
            <w:pPr>
              <w:pStyle w:val="af1"/>
              <w:jc w:val="center"/>
              <w:rPr>
                <w:rStyle w:val="a6"/>
                <w:b w:val="0"/>
                <w:color w:val="2E2F33"/>
                <w:shd w:val="clear" w:color="auto" w:fill="FFFFFF"/>
              </w:rPr>
            </w:pPr>
            <w:r w:rsidRPr="00775B16">
              <w:rPr>
                <w:b/>
                <w:bCs/>
                <w:lang w:eastAsia="ru-RU" w:bidi="ru-RU"/>
              </w:rPr>
              <w:t>Смена</w:t>
            </w:r>
            <w:r w:rsidRPr="00775B16">
              <w:rPr>
                <w:rStyle w:val="a6"/>
                <w:color w:val="2E2F33"/>
                <w:shd w:val="clear" w:color="auto" w:fill="FFFFFF"/>
              </w:rPr>
              <w:t xml:space="preserve"> «</w:t>
            </w:r>
            <w:r w:rsidR="00BC5941" w:rsidRPr="00775B16">
              <w:rPr>
                <w:rStyle w:val="a6"/>
                <w:color w:val="2E2F33"/>
                <w:shd w:val="clear" w:color="auto" w:fill="FFFFFF"/>
              </w:rPr>
              <w:t>Служение</w:t>
            </w:r>
            <w:r w:rsidRPr="00775B16">
              <w:rPr>
                <w:rStyle w:val="a6"/>
                <w:color w:val="2E2F33"/>
                <w:shd w:val="clear" w:color="auto" w:fill="FFFFFF"/>
              </w:rPr>
              <w:t>»</w:t>
            </w:r>
          </w:p>
          <w:p w:rsidR="006F55D9" w:rsidRPr="00775B16" w:rsidRDefault="006F55D9" w:rsidP="00881FA2">
            <w:pPr>
              <w:pStyle w:val="af1"/>
              <w:jc w:val="center"/>
              <w:rPr>
                <w:color w:val="2E2F33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hd w:val="clear" w:color="auto" w:fill="FFFFFF"/>
              </w:rPr>
              <w:t xml:space="preserve"> </w:t>
            </w:r>
            <w:r w:rsidR="00BC5941" w:rsidRPr="00775B16">
              <w:rPr>
                <w:color w:val="2E2F33"/>
                <w:shd w:val="clear" w:color="auto" w:fill="FFFFFF"/>
              </w:rPr>
              <w:t>молод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государственн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и муниципальн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служащи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>, сотрудник</w:t>
            </w:r>
            <w:r w:rsidRPr="00775B16">
              <w:rPr>
                <w:color w:val="2E2F33"/>
                <w:shd w:val="clear" w:color="auto" w:fill="FFFFFF"/>
              </w:rPr>
              <w:t>и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силовых структур, а также федеральных и региональных бюджетных учреждений, участник</w:t>
            </w:r>
            <w:r w:rsidRPr="00775B16">
              <w:rPr>
                <w:color w:val="2E2F33"/>
                <w:shd w:val="clear" w:color="auto" w:fill="FFFFFF"/>
              </w:rPr>
              <w:t>и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специальной военной операции, член</w:t>
            </w:r>
            <w:r w:rsidRPr="00775B16">
              <w:rPr>
                <w:color w:val="2E2F33"/>
                <w:shd w:val="clear" w:color="auto" w:fill="FFFFFF"/>
              </w:rPr>
              <w:t>ы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Поискового движения России, Всероссийского студенческого корпуса спасателей и молоды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врач</w:t>
            </w:r>
            <w:r w:rsidRPr="00775B16">
              <w:rPr>
                <w:color w:val="2E2F33"/>
                <w:shd w:val="clear" w:color="auto" w:fill="FFFFFF"/>
              </w:rPr>
              <w:t>и</w:t>
            </w:r>
            <w:r w:rsidR="00BC5941" w:rsidRPr="00775B16">
              <w:rPr>
                <w:color w:val="2E2F33"/>
                <w:shd w:val="clear" w:color="auto" w:fill="FFFFFF"/>
              </w:rPr>
              <w:t>, работающи</w:t>
            </w:r>
            <w:r w:rsidRPr="00775B16">
              <w:rPr>
                <w:color w:val="2E2F33"/>
                <w:shd w:val="clear" w:color="auto" w:fill="FFFFFF"/>
              </w:rPr>
              <w:t>е</w:t>
            </w:r>
            <w:r w:rsidR="00BC5941" w:rsidRPr="00775B16">
              <w:rPr>
                <w:color w:val="2E2F33"/>
                <w:shd w:val="clear" w:color="auto" w:fill="FFFFFF"/>
              </w:rPr>
              <w:t xml:space="preserve"> в зоне специальной военной операции.</w:t>
            </w:r>
          </w:p>
          <w:p w:rsidR="00BC5941" w:rsidRPr="00775B16" w:rsidRDefault="00BC5941" w:rsidP="00881FA2">
            <w:pPr>
              <w:pStyle w:val="af1"/>
              <w:jc w:val="center"/>
              <w:rPr>
                <w:rStyle w:val="a6"/>
                <w:b w:val="0"/>
                <w:bCs w:val="0"/>
                <w:color w:val="2E2F33"/>
                <w:shd w:val="clear" w:color="auto" w:fill="FFFFFF"/>
              </w:rPr>
            </w:pPr>
            <w:r w:rsidRPr="00775B16">
              <w:rPr>
                <w:color w:val="2E2F33"/>
              </w:rPr>
              <w:br/>
            </w:r>
            <w:r w:rsidRPr="00775B16">
              <w:rPr>
                <w:rStyle w:val="a6"/>
                <w:color w:val="2E2F33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hd w:val="clear" w:color="auto" w:fill="FFFFFF"/>
              </w:rPr>
              <w:t> от 18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F7CF3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Молодежный форум Приволжского федерального округа «</w:t>
            </w:r>
            <w:proofErr w:type="spellStart"/>
            <w:r w:rsidRPr="00775B16">
              <w:rPr>
                <w:color w:val="000000"/>
                <w:lang w:eastAsia="ru-RU" w:bidi="ru-RU"/>
              </w:rPr>
              <w:t>иВолга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775B16">
              <w:rPr>
                <w:b/>
                <w:color w:val="000000"/>
                <w:lang w:eastAsia="ru-RU" w:bidi="ru-RU"/>
              </w:rPr>
              <w:t>24</w:t>
            </w:r>
            <w:r w:rsidR="00775B16">
              <w:rPr>
                <w:b/>
                <w:color w:val="000000"/>
                <w:lang w:eastAsia="ru-RU" w:bidi="ru-RU"/>
              </w:rPr>
              <w:t xml:space="preserve"> </w:t>
            </w:r>
            <w:r w:rsidRPr="00775B16">
              <w:rPr>
                <w:b/>
                <w:color w:val="000000"/>
                <w:lang w:eastAsia="ru-RU" w:bidi="ru-RU"/>
              </w:rPr>
              <w:t>июля</w:t>
            </w:r>
            <w:r w:rsidR="00775B16">
              <w:rPr>
                <w:b/>
                <w:color w:val="000000"/>
                <w:lang w:eastAsia="ru-RU" w:bidi="ru-RU"/>
              </w:rPr>
              <w:t>-01 августа</w:t>
            </w:r>
            <w:r w:rsidRPr="00775B16">
              <w:rPr>
                <w:b/>
                <w:color w:val="000000"/>
                <w:lang w:eastAsia="ru-RU" w:bidi="ru-RU"/>
              </w:rPr>
              <w:t xml:space="preserve"> 2025 года</w:t>
            </w:r>
          </w:p>
          <w:p w:rsidR="00775B16" w:rsidRDefault="00775B16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775B16" w:rsidRDefault="00775B16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Окончание регистрации:</w:t>
            </w:r>
            <w:r w:rsidR="002F7CF3">
              <w:t xml:space="preserve"> 30</w:t>
            </w:r>
            <w:r>
              <w:t>.05.2025</w:t>
            </w:r>
          </w:p>
          <w:p w:rsidR="00775B16" w:rsidRDefault="00775B16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775B16" w:rsidRPr="00775B16" w:rsidRDefault="00775B16" w:rsidP="00A1032A">
            <w:pPr>
              <w:pStyle w:val="af1"/>
              <w:jc w:val="center"/>
            </w:pPr>
            <w:r w:rsidRPr="00775B16">
              <w:t>https://ivolgaforum.ru/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Самарская область</w:t>
            </w:r>
          </w:p>
        </w:tc>
        <w:tc>
          <w:tcPr>
            <w:tcW w:w="5812" w:type="dxa"/>
            <w:shd w:val="clear" w:color="auto" w:fill="auto"/>
          </w:tcPr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молодежный экологический форум «Арктика. Лед тронулся»</w:t>
            </w:r>
          </w:p>
        </w:tc>
        <w:tc>
          <w:tcPr>
            <w:tcW w:w="4536" w:type="dxa"/>
            <w:shd w:val="clear" w:color="auto" w:fill="auto"/>
          </w:tcPr>
          <w:p w:rsidR="00CA5622" w:rsidRPr="000E6419" w:rsidRDefault="00CA5622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27-3</w:t>
            </w:r>
            <w:r w:rsidR="000E6419" w:rsidRPr="000E6419">
              <w:rPr>
                <w:b/>
                <w:color w:val="000000"/>
                <w:lang w:eastAsia="ru-RU" w:bidi="ru-RU"/>
              </w:rPr>
              <w:t xml:space="preserve">1 июля </w:t>
            </w:r>
            <w:r w:rsidRPr="000E6419">
              <w:rPr>
                <w:b/>
                <w:color w:val="000000"/>
                <w:lang w:eastAsia="ru-RU" w:bidi="ru-RU"/>
              </w:rPr>
              <w:t>2025 года</w:t>
            </w:r>
          </w:p>
          <w:p w:rsidR="007B6454" w:rsidRPr="00775B16" w:rsidRDefault="007B6454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7B6454" w:rsidRPr="00775B16" w:rsidRDefault="007B6454" w:rsidP="007B6454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</w:t>
            </w:r>
            <w:r w:rsidR="00775B16">
              <w:rPr>
                <w:color w:val="000000"/>
                <w:lang w:eastAsia="ru-RU" w:bidi="ru-RU"/>
              </w:rPr>
              <w:t xml:space="preserve"> </w:t>
            </w:r>
            <w:r w:rsidRPr="00775B16">
              <w:rPr>
                <w:color w:val="000000"/>
                <w:lang w:eastAsia="ru-RU" w:bidi="ru-RU"/>
              </w:rPr>
              <w:t xml:space="preserve">27.05.2025 </w:t>
            </w:r>
          </w:p>
          <w:p w:rsidR="007B6454" w:rsidRPr="00775B16" w:rsidRDefault="007B6454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7B6454" w:rsidRPr="00775B16" w:rsidRDefault="007B6454" w:rsidP="00A1032A">
            <w:pPr>
              <w:pStyle w:val="af1"/>
              <w:jc w:val="center"/>
            </w:pPr>
            <w:r w:rsidRPr="00775B16">
              <w:t>https://myrosmol.ru/events/cc4911bf-8d06-4deb-8084-b4f028253e64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Хант</w:t>
            </w:r>
            <w:proofErr w:type="gramStart"/>
            <w:r w:rsidRPr="00775B16">
              <w:rPr>
                <w:color w:val="000000"/>
                <w:lang w:eastAsia="ru-RU" w:bidi="ru-RU"/>
              </w:rPr>
              <w:t>ы-</w:t>
            </w:r>
            <w:proofErr w:type="gramEnd"/>
            <w:r w:rsidRPr="00775B16">
              <w:rPr>
                <w:color w:val="000000"/>
                <w:lang w:eastAsia="ru-RU" w:bidi="ru-RU"/>
              </w:rPr>
              <w:t xml:space="preserve"> Мансийский автономный округ - Югра</w:t>
            </w:r>
          </w:p>
        </w:tc>
        <w:tc>
          <w:tcPr>
            <w:tcW w:w="5812" w:type="dxa"/>
            <w:shd w:val="clear" w:color="auto" w:fill="auto"/>
          </w:tcPr>
          <w:p w:rsidR="007B6454" w:rsidRPr="00775B16" w:rsidRDefault="007B6454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proofErr w:type="gramStart"/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молодые исследователи Арктики, принимающие участие в</w:t>
            </w:r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научно-практической конференции «Молодежн</w:t>
            </w:r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ая Арктика: наука для будущего», волонтеры-экологи, участвующие в проектах АНО «Чистая Арктика» и устранении последствий экологической катастрофы 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в Черном море, лидеры волонтерских сообществ школьников и студентов, студенты и молодые ученые, изучающие Арктику, представители арктических регионов </w:t>
            </w:r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lastRenderedPageBreak/>
              <w:t>и экологических организаций, участники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XV Международного молодежного экологического форума «Одна планета - одно будущее!» (обучающиеся ассоциированных школ</w:t>
            </w:r>
            <w:proofErr w:type="gramEnd"/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272E30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ЮНЕСКО РФ и представители экологического движения), </w:t>
            </w:r>
            <w:r w:rsidR="00272E30" w:rsidRPr="00775B16">
              <w:rPr>
                <w:color w:val="2E2F33"/>
                <w:sz w:val="22"/>
                <w:szCs w:val="22"/>
                <w:shd w:val="clear" w:color="auto" w:fill="FFFFFF"/>
              </w:rPr>
              <w:t>молодые активисты Движения Первых</w:t>
            </w:r>
            <w:r w:rsidR="00881FA2">
              <w:rPr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="00272E30" w:rsidRPr="00775B16">
              <w:rPr>
                <w:color w:val="2E2F33"/>
                <w:sz w:val="22"/>
                <w:szCs w:val="22"/>
                <w:shd w:val="clear" w:color="auto" w:fill="FFFFFF"/>
              </w:rPr>
              <w:t>от 14 до 17 лет.</w:t>
            </w:r>
            <w:proofErr w:type="gramEnd"/>
          </w:p>
          <w:p w:rsidR="007B6454" w:rsidRPr="00775B16" w:rsidRDefault="007B6454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форум социального призвания «Добрино»</w:t>
            </w:r>
          </w:p>
        </w:tc>
        <w:tc>
          <w:tcPr>
            <w:tcW w:w="4536" w:type="dxa"/>
            <w:shd w:val="clear" w:color="auto" w:fill="auto"/>
          </w:tcPr>
          <w:p w:rsidR="000E6419" w:rsidRDefault="000E6419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 xml:space="preserve">09-12 сентября 2025 года </w:t>
            </w:r>
          </w:p>
          <w:p w:rsidR="000E6419" w:rsidRDefault="000E6419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</w:p>
          <w:p w:rsidR="000E6419" w:rsidRPr="00775B16" w:rsidRDefault="000E6419" w:rsidP="000E6419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0</w:t>
            </w:r>
            <w:r>
              <w:rPr>
                <w:color w:val="000000"/>
                <w:lang w:eastAsia="ru-RU" w:bidi="ru-RU"/>
              </w:rPr>
              <w:t>9</w:t>
            </w:r>
            <w:r w:rsidRPr="00775B16">
              <w:rPr>
                <w:color w:val="000000"/>
                <w:lang w:eastAsia="ru-RU" w:bidi="ru-RU"/>
              </w:rPr>
              <w:t xml:space="preserve">.07.2025 </w:t>
            </w:r>
          </w:p>
          <w:p w:rsidR="00064B08" w:rsidRDefault="00064B08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CA5622" w:rsidRPr="00775B16" w:rsidRDefault="00064B08" w:rsidP="00A1032A">
            <w:pPr>
              <w:pStyle w:val="af1"/>
              <w:jc w:val="center"/>
            </w:pPr>
            <w:r w:rsidRPr="00064B08">
              <w:rPr>
                <w:color w:val="000000"/>
                <w:lang w:eastAsia="ru-RU" w:bidi="ru-RU"/>
              </w:rPr>
              <w:t>https://events.myrosmol.ru/forums/forum-sotsialnogo-prizvaniya/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Хант</w:t>
            </w:r>
            <w:proofErr w:type="gramStart"/>
            <w:r w:rsidRPr="00775B16">
              <w:rPr>
                <w:color w:val="000000"/>
                <w:lang w:eastAsia="ru-RU" w:bidi="ru-RU"/>
              </w:rPr>
              <w:t>ы-</w:t>
            </w:r>
            <w:proofErr w:type="gramEnd"/>
            <w:r w:rsidRPr="00775B16">
              <w:rPr>
                <w:color w:val="000000"/>
                <w:lang w:eastAsia="ru-RU" w:bidi="ru-RU"/>
              </w:rPr>
              <w:t xml:space="preserve"> Мансийский автономный округ - Югра</w:t>
            </w:r>
          </w:p>
        </w:tc>
        <w:tc>
          <w:tcPr>
            <w:tcW w:w="5812" w:type="dxa"/>
            <w:shd w:val="clear" w:color="auto" w:fill="auto"/>
          </w:tcPr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</w:p>
        </w:tc>
      </w:tr>
      <w:tr w:rsidR="00775B16" w:rsidRPr="00775B16" w:rsidTr="00881FA2">
        <w:trPr>
          <w:trHeight w:val="841"/>
        </w:trPr>
        <w:tc>
          <w:tcPr>
            <w:tcW w:w="607" w:type="dxa"/>
            <w:vMerge w:val="restart"/>
            <w:shd w:val="clear" w:color="auto" w:fill="auto"/>
          </w:tcPr>
          <w:p w:rsidR="00272E30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272E30" w:rsidRPr="00775B16" w:rsidRDefault="00272E30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молодежный образовательный форум «Область будущего»</w:t>
            </w:r>
          </w:p>
        </w:tc>
        <w:tc>
          <w:tcPr>
            <w:tcW w:w="4536" w:type="dxa"/>
            <w:shd w:val="clear" w:color="auto" w:fill="auto"/>
          </w:tcPr>
          <w:p w:rsidR="00272E30" w:rsidRPr="000E6419" w:rsidRDefault="00272E30" w:rsidP="00272E30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02-06 сентября 2025 года</w:t>
            </w: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02.07.2025 </w:t>
            </w: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272E30" w:rsidRPr="00775B16" w:rsidRDefault="00272E30" w:rsidP="00272E30">
            <w:pPr>
              <w:pStyle w:val="af1"/>
              <w:jc w:val="center"/>
            </w:pPr>
            <w:r w:rsidRPr="00775B16">
              <w:t>https://myrosmol.ru/events/0ef8245f-7339-4b18-aae8-62485e1585a8</w:t>
            </w:r>
          </w:p>
        </w:tc>
        <w:tc>
          <w:tcPr>
            <w:tcW w:w="1985" w:type="dxa"/>
            <w:shd w:val="clear" w:color="auto" w:fill="auto"/>
          </w:tcPr>
          <w:p w:rsidR="00272E30" w:rsidRPr="00775B16" w:rsidRDefault="00272E30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Липецкая область</w:t>
            </w:r>
          </w:p>
        </w:tc>
        <w:tc>
          <w:tcPr>
            <w:tcW w:w="5812" w:type="dxa"/>
            <w:shd w:val="clear" w:color="auto" w:fill="auto"/>
          </w:tcPr>
          <w:p w:rsidR="00272E30" w:rsidRPr="00775B16" w:rsidRDefault="00272E30" w:rsidP="00881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5B1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мена «IT-ГОРОД»</w:t>
            </w:r>
          </w:p>
          <w:p w:rsidR="00272E30" w:rsidRPr="00775B16" w:rsidRDefault="00272E30" w:rsidP="00881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стники от 14 до 17 лет, представители Движения Первых, заинтересованные в развитии своих компетенций в сфере IT-технологий (обучающиеся образовательных организаций),</w:t>
            </w:r>
            <w:r w:rsidR="00881F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тавители молодёжи, желающие реализовывать себя в программировании и разработки приложений, специалисты в области дата-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ентист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дата-инженеры и аналитики, 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ython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ava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разработчиков, представители 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берспортивных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й </w:t>
            </w:r>
            <w:r w:rsidR="00881F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 дисциплин, а также специалисты 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бербезопасности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81F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 начинающие разработчики социально</w:t>
            </w:r>
            <w:r w:rsidR="00881F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иентированных IT-инструментов.</w:t>
            </w:r>
            <w:proofErr w:type="gramEnd"/>
          </w:p>
          <w:p w:rsidR="00272E30" w:rsidRPr="00775B16" w:rsidRDefault="00272E30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272E30" w:rsidRPr="00775B16" w:rsidRDefault="00272E30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rPr>
          <w:trHeight w:val="520"/>
        </w:trPr>
        <w:tc>
          <w:tcPr>
            <w:tcW w:w="607" w:type="dxa"/>
            <w:vMerge/>
            <w:shd w:val="clear" w:color="auto" w:fill="auto"/>
          </w:tcPr>
          <w:p w:rsidR="00272E30" w:rsidRPr="00775B16" w:rsidRDefault="00272E30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272E30" w:rsidRPr="00775B16" w:rsidRDefault="00272E3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272E30" w:rsidRPr="000E6419" w:rsidRDefault="00272E30" w:rsidP="00272E30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09-13 сентября 2025 года</w:t>
            </w: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</w:t>
            </w:r>
            <w:r w:rsidR="00A72844" w:rsidRPr="00775B16">
              <w:rPr>
                <w:color w:val="000000"/>
                <w:lang w:eastAsia="ru-RU" w:bidi="ru-RU"/>
              </w:rPr>
              <w:t xml:space="preserve"> </w:t>
            </w:r>
            <w:r w:rsidRPr="00775B16">
              <w:rPr>
                <w:color w:val="000000"/>
                <w:lang w:eastAsia="ru-RU" w:bidi="ru-RU"/>
              </w:rPr>
              <w:t>09.07.2025</w:t>
            </w: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272E30" w:rsidRPr="00775B16" w:rsidRDefault="00272E30" w:rsidP="00272E3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https://myrosmol.ru/events/0ef8245f-7339-4b18-aae8-62485e1585a8</w:t>
            </w:r>
          </w:p>
        </w:tc>
        <w:tc>
          <w:tcPr>
            <w:tcW w:w="1985" w:type="dxa"/>
            <w:shd w:val="clear" w:color="auto" w:fill="auto"/>
          </w:tcPr>
          <w:p w:rsidR="00272E30" w:rsidRPr="00775B16" w:rsidRDefault="00272E3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  <w:shd w:val="clear" w:color="auto" w:fill="auto"/>
          </w:tcPr>
          <w:p w:rsidR="00272E30" w:rsidRPr="00775B16" w:rsidRDefault="00272E30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Смена «IT-ИСКУССТВО»</w:t>
            </w:r>
          </w:p>
          <w:p w:rsidR="00272E30" w:rsidRPr="00775B16" w:rsidRDefault="00272E30" w:rsidP="00881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частники от 14 до 17 лет, представители Движения Первых, заинтересованные в развитии своих компетенций в сфере IT-технологий (обучающиеся образовательных организаций), участники 18-35 лет, молодые представители цифрового искусства, индустрии дизайна виртуальных миров, VR/AR – разработчики, веб-дизайнеры, графические дизайнеры, 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ушн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дизайнеры, </w:t>
            </w:r>
            <w:proofErr w:type="spellStart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еймдизайнеры</w:t>
            </w:r>
            <w:proofErr w:type="spellEnd"/>
            <w:r w:rsidRPr="00775B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272E30" w:rsidRPr="00775B16" w:rsidRDefault="00272E30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272E30" w:rsidRPr="00775B16" w:rsidRDefault="00272E30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0E6419" w:rsidRPr="00775B16" w:rsidTr="00881FA2">
        <w:trPr>
          <w:trHeight w:val="729"/>
        </w:trPr>
        <w:tc>
          <w:tcPr>
            <w:tcW w:w="607" w:type="dxa"/>
            <w:vMerge w:val="restart"/>
            <w:shd w:val="clear" w:color="auto" w:fill="auto"/>
          </w:tcPr>
          <w:p w:rsidR="000E6419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молодежный экологический форум «Экосистема. Заповедный край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6419" w:rsidRPr="000E6419" w:rsidRDefault="000E6419" w:rsidP="00A72844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04-10 августа 2025 года</w:t>
            </w:r>
          </w:p>
          <w:p w:rsidR="000E6419" w:rsidRPr="00775B16" w:rsidRDefault="000E6419" w:rsidP="00A72844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0E6419" w:rsidRPr="00775B16" w:rsidRDefault="000E6419" w:rsidP="00A72844">
            <w:pPr>
              <w:pStyle w:val="af1"/>
              <w:jc w:val="center"/>
            </w:pPr>
            <w:r w:rsidRPr="00775B16">
              <w:t>Окончание регистрации: 27.05.2025</w:t>
            </w:r>
          </w:p>
          <w:p w:rsidR="000E6419" w:rsidRPr="00775B16" w:rsidRDefault="000E6419" w:rsidP="00A72844">
            <w:pPr>
              <w:pStyle w:val="af1"/>
              <w:jc w:val="center"/>
            </w:pPr>
          </w:p>
          <w:p w:rsidR="000E6419" w:rsidRPr="00775B16" w:rsidRDefault="000E6419" w:rsidP="00A72844">
            <w:pPr>
              <w:pStyle w:val="af1"/>
              <w:jc w:val="center"/>
            </w:pPr>
            <w:r w:rsidRPr="00775B16">
              <w:t xml:space="preserve">https://myrosmol.ru/events/3b3eff40-3d96-4bc0-80c3-b501f79e09fd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Камчатский кра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1 смена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b/>
                <w:sz w:val="22"/>
                <w:szCs w:val="22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активисты и руководители экологических организаций, молодые ученых в области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экотехнологий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, студенты направлений «экология», «природопользование», «биология», «устойчивое развитие», экологических предприниматели и специалисты «зеленого» бизнеса, представители органов власти, занимающиеся охраной окружающей среды.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0E6419" w:rsidRPr="00775B16" w:rsidRDefault="000E6419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0E6419" w:rsidRPr="00775B16" w:rsidTr="00881FA2">
        <w:trPr>
          <w:trHeight w:val="636"/>
        </w:trPr>
        <w:tc>
          <w:tcPr>
            <w:tcW w:w="607" w:type="dxa"/>
            <w:vMerge/>
            <w:shd w:val="clear" w:color="auto" w:fill="auto"/>
          </w:tcPr>
          <w:p w:rsidR="000E6419" w:rsidRPr="00775B16" w:rsidRDefault="000E6419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6419" w:rsidRPr="000E6419" w:rsidRDefault="000E6419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12-18 августа 2025 года</w:t>
            </w:r>
          </w:p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0E6419" w:rsidRPr="00775B16" w:rsidRDefault="000E6419" w:rsidP="00A72844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27.05.2025 </w:t>
            </w:r>
          </w:p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https://myrosmol.ru/events/3b3eff40-3d96-4bc0-80c3-b501f79e09fd</w:t>
            </w:r>
          </w:p>
        </w:tc>
        <w:tc>
          <w:tcPr>
            <w:tcW w:w="1985" w:type="dxa"/>
            <w:vMerge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2 смена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юные натуралисты, представители олимпиадного экологического движения, участники Движения Первых 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 школьники, увлекающиеся экологией</w:t>
            </w:r>
            <w:r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 природоохранной деятельностью.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17 лет.</w:t>
            </w:r>
          </w:p>
        </w:tc>
      </w:tr>
      <w:tr w:rsidR="00775B16" w:rsidRPr="00775B16" w:rsidTr="00881FA2">
        <w:trPr>
          <w:trHeight w:val="374"/>
        </w:trPr>
        <w:tc>
          <w:tcPr>
            <w:tcW w:w="607" w:type="dxa"/>
            <w:vMerge/>
            <w:shd w:val="clear" w:color="auto" w:fill="auto"/>
          </w:tcPr>
          <w:p w:rsidR="00CA5622" w:rsidRPr="00775B16" w:rsidRDefault="00CA5622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CA5622" w:rsidRPr="00775B16" w:rsidRDefault="00CA5622" w:rsidP="00881FA2">
            <w:pPr>
              <w:pStyle w:val="af1"/>
              <w:jc w:val="center"/>
              <w:rPr>
                <w:b/>
              </w:rPr>
            </w:pPr>
            <w:r w:rsidRPr="00775B16">
              <w:rPr>
                <w:b/>
              </w:rPr>
              <w:t>Смена «Миссия»</w:t>
            </w:r>
          </w:p>
          <w:p w:rsidR="00CA5622" w:rsidRPr="00775B16" w:rsidRDefault="00CA5622" w:rsidP="00881FA2">
            <w:pPr>
              <w:pStyle w:val="af1"/>
              <w:jc w:val="center"/>
            </w:pPr>
            <w:r w:rsidRPr="000E6419">
              <w:rPr>
                <w:b/>
              </w:rPr>
              <w:t>ЦА:</w:t>
            </w:r>
            <w:r w:rsidRPr="00775B16">
              <w:t xml:space="preserve"> студенты педагогических специальностей, педагоги образовательных учреждений, дополнительного образования, классные руководителей, советники директоров по воспитанию и взаимодействию с детскими общественными объединениями, вожатые,</w:t>
            </w:r>
          </w:p>
          <w:p w:rsidR="00CA5622" w:rsidRPr="00775B16" w:rsidRDefault="00CA5622" w:rsidP="00881FA2">
            <w:pPr>
              <w:pStyle w:val="af1"/>
              <w:jc w:val="center"/>
            </w:pPr>
            <w:r w:rsidRPr="00775B16">
              <w:t xml:space="preserve">представители советов обучающихся при </w:t>
            </w:r>
            <w:proofErr w:type="spellStart"/>
            <w:r w:rsidRPr="00775B16">
              <w:t>Минобрнауки</w:t>
            </w:r>
            <w:proofErr w:type="spellEnd"/>
            <w:r w:rsidRPr="00775B16">
              <w:t xml:space="preserve"> России, «Вожатые Первых» и наставники-просветители, специалисты</w:t>
            </w:r>
            <w:r w:rsidR="00881FA2">
              <w:t xml:space="preserve"> </w:t>
            </w:r>
            <w:r w:rsidRPr="00775B16">
              <w:t xml:space="preserve">по работе с молодежью и студентами, обучающиеся по специальности «Организация работы </w:t>
            </w:r>
            <w:r w:rsidR="00881FA2">
              <w:br/>
            </w:r>
            <w:r w:rsidRPr="00775B16">
              <w:t>с молодежью», специалисты воспитательной сферы СПО, высшей школы, юные наставники Всероссийского проекта «Первые Первым».</w:t>
            </w:r>
          </w:p>
          <w:p w:rsidR="00B10AF7" w:rsidRPr="00775B16" w:rsidRDefault="00B10AF7" w:rsidP="00881FA2">
            <w:pPr>
              <w:pStyle w:val="af1"/>
              <w:jc w:val="center"/>
              <w:rPr>
                <w:rStyle w:val="a6"/>
                <w:color w:val="2E2F33"/>
                <w:shd w:val="clear" w:color="auto" w:fill="FFFFFF"/>
              </w:rPr>
            </w:pPr>
          </w:p>
          <w:p w:rsidR="00CA5622" w:rsidRPr="00775B16" w:rsidRDefault="00CA5622" w:rsidP="00881FA2">
            <w:pPr>
              <w:pStyle w:val="af1"/>
              <w:jc w:val="center"/>
            </w:pPr>
            <w:r w:rsidRPr="00775B16">
              <w:rPr>
                <w:rStyle w:val="a6"/>
                <w:color w:val="2E2F33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 xml:space="preserve">Всероссийский молодежный образовательный </w:t>
            </w:r>
            <w:r w:rsidRPr="00775B16">
              <w:rPr>
                <w:color w:val="000000"/>
                <w:lang w:eastAsia="ru-RU" w:bidi="ru-RU"/>
              </w:rPr>
              <w:lastRenderedPageBreak/>
              <w:t>форум «Территория инициативной молодежи «Бирюса»</w:t>
            </w:r>
          </w:p>
        </w:tc>
        <w:tc>
          <w:tcPr>
            <w:tcW w:w="4536" w:type="dxa"/>
            <w:shd w:val="clear" w:color="auto" w:fill="auto"/>
          </w:tcPr>
          <w:p w:rsidR="00CA5622" w:rsidRPr="000E6419" w:rsidRDefault="00CA5622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lastRenderedPageBreak/>
              <w:t>11-16 августа 2025 года</w:t>
            </w:r>
          </w:p>
          <w:p w:rsidR="00A72844" w:rsidRPr="00775B16" w:rsidRDefault="00A72844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A72844" w:rsidRPr="00775B16" w:rsidRDefault="00A72844" w:rsidP="00A72844">
            <w:pPr>
              <w:pStyle w:val="af1"/>
              <w:jc w:val="center"/>
            </w:pPr>
            <w:r w:rsidRPr="00775B16">
              <w:t>Окончание регистрации:11.06.2025</w:t>
            </w:r>
          </w:p>
          <w:p w:rsidR="00A72844" w:rsidRPr="00775B16" w:rsidRDefault="00A72844" w:rsidP="00A72844">
            <w:pPr>
              <w:pStyle w:val="af1"/>
              <w:jc w:val="center"/>
            </w:pPr>
          </w:p>
          <w:p w:rsidR="00A72844" w:rsidRPr="00775B16" w:rsidRDefault="00A72844" w:rsidP="00A72844">
            <w:pPr>
              <w:pStyle w:val="af1"/>
              <w:jc w:val="center"/>
            </w:pPr>
            <w:r w:rsidRPr="00775B16">
              <w:t>https://myrosmol.ru/events/8fd43581-1f01-4457-824e-c30b4e6258a9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lastRenderedPageBreak/>
              <w:t>Красноярский край</w:t>
            </w:r>
          </w:p>
        </w:tc>
        <w:tc>
          <w:tcPr>
            <w:tcW w:w="5812" w:type="dxa"/>
            <w:shd w:val="clear" w:color="auto" w:fill="auto"/>
          </w:tcPr>
          <w:p w:rsidR="00A72844" w:rsidRPr="00775B16" w:rsidRDefault="00A72844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Смена «Спорт и здоровый образ жизни»</w:t>
            </w:r>
          </w:p>
          <w:p w:rsidR="00B10AF7" w:rsidRPr="00775B16" w:rsidRDefault="00B10AF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 xml:space="preserve">ЦА: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креативная, талантливая, целеустремленная молодежь, студенты спортивных колледжей и институтов,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lastRenderedPageBreak/>
              <w:t>представители экстремальных клубов и спортивных сообществ, сотрудники студенческих спортивных клубов, волонтёры-медики.</w:t>
            </w:r>
          </w:p>
          <w:p w:rsidR="00B10AF7" w:rsidRPr="00775B16" w:rsidRDefault="00B10AF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</w:t>
            </w:r>
            <w:r w:rsidR="00B10AF7" w:rsidRPr="00775B16">
              <w:rPr>
                <w:color w:val="2E2F33"/>
                <w:sz w:val="22"/>
                <w:szCs w:val="22"/>
                <w:shd w:val="clear" w:color="auto" w:fill="FFFFFF"/>
              </w:rPr>
              <w:t>8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 xml:space="preserve"> до 35 лет.</w:t>
            </w:r>
          </w:p>
        </w:tc>
      </w:tr>
      <w:tr w:rsidR="000E6419" w:rsidRPr="00775B16" w:rsidTr="00881FA2">
        <w:trPr>
          <w:trHeight w:val="679"/>
        </w:trPr>
        <w:tc>
          <w:tcPr>
            <w:tcW w:w="607" w:type="dxa"/>
            <w:vMerge w:val="restart"/>
            <w:shd w:val="clear" w:color="auto" w:fill="auto"/>
          </w:tcPr>
          <w:p w:rsidR="000E6419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молодежный образовательный форум «ШУМ»</w:t>
            </w:r>
          </w:p>
        </w:tc>
        <w:tc>
          <w:tcPr>
            <w:tcW w:w="4536" w:type="dxa"/>
            <w:shd w:val="clear" w:color="auto" w:fill="auto"/>
          </w:tcPr>
          <w:p w:rsidR="000E6419" w:rsidRPr="000E6419" w:rsidRDefault="000E6419" w:rsidP="00E7353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12-18 августа 2025 года</w:t>
            </w:r>
          </w:p>
          <w:p w:rsidR="000E6419" w:rsidRPr="00775B16" w:rsidRDefault="000E6419" w:rsidP="00E7353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0E6419" w:rsidRPr="00775B16" w:rsidRDefault="000E6419" w:rsidP="00E7353A">
            <w:pPr>
              <w:pStyle w:val="af1"/>
              <w:jc w:val="center"/>
            </w:pPr>
            <w:r w:rsidRPr="00775B16">
              <w:t xml:space="preserve">Окончание регистрации: 15.06.2025 </w:t>
            </w:r>
          </w:p>
          <w:p w:rsidR="000E6419" w:rsidRPr="00775B16" w:rsidRDefault="000E6419" w:rsidP="00E7353A">
            <w:pPr>
              <w:pStyle w:val="af1"/>
              <w:jc w:val="center"/>
            </w:pPr>
          </w:p>
          <w:p w:rsidR="000E6419" w:rsidRPr="00775B16" w:rsidRDefault="000E6419" w:rsidP="00E7353A">
            <w:pPr>
              <w:pStyle w:val="af1"/>
              <w:jc w:val="center"/>
            </w:pPr>
            <w:r w:rsidRPr="00775B16">
              <w:t>https://myrosmol.ru/events/10e32621-2e18-429f-aad5-7fe0e6e2a29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6419" w:rsidRPr="00775B16" w:rsidRDefault="000E6419" w:rsidP="007E088B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Калининградская область</w:t>
            </w:r>
          </w:p>
        </w:tc>
        <w:tc>
          <w:tcPr>
            <w:tcW w:w="5812" w:type="dxa"/>
            <w:shd w:val="clear" w:color="auto" w:fill="auto"/>
          </w:tcPr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proofErr w:type="spell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ШУМ</w:t>
            </w:r>
            <w:proofErr w:type="gram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едиацентр</w:t>
            </w:r>
            <w:proofErr w:type="spellEnd"/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активисты в сфере медиа, студенты средних профессиональных организаций или высших учебных заведений, являющиеся членом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едиацентра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, контент-центра или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едиасообщества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, создатели контента 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и/или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блогеры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.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0E6419" w:rsidRPr="00775B16" w:rsidRDefault="000E6419" w:rsidP="00881FA2">
            <w:pPr>
              <w:jc w:val="center"/>
              <w:rPr>
                <w:b/>
                <w:bCs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0E6419" w:rsidRPr="00775B16" w:rsidTr="00881FA2">
        <w:trPr>
          <w:trHeight w:val="149"/>
        </w:trPr>
        <w:tc>
          <w:tcPr>
            <w:tcW w:w="607" w:type="dxa"/>
            <w:vMerge/>
            <w:shd w:val="clear" w:color="auto" w:fill="auto"/>
          </w:tcPr>
          <w:p w:rsidR="000E6419" w:rsidRPr="00775B16" w:rsidRDefault="000E6419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0E6419" w:rsidRPr="000E6419" w:rsidRDefault="000E6419" w:rsidP="000E6419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0E6419">
              <w:rPr>
                <w:b/>
                <w:color w:val="000000"/>
                <w:lang w:eastAsia="ru-RU" w:bidi="ru-RU"/>
              </w:rPr>
              <w:t>22-27 августа 2025 года</w:t>
            </w: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Окончание регистрации: 15.06.2025</w:t>
            </w: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https://myrosmol.ru/events/10e32621-2e18-429f-aad5-7fe0e6e2a295</w:t>
            </w:r>
          </w:p>
        </w:tc>
        <w:tc>
          <w:tcPr>
            <w:tcW w:w="1985" w:type="dxa"/>
            <w:vMerge/>
            <w:shd w:val="clear" w:color="auto" w:fill="auto"/>
          </w:tcPr>
          <w:p w:rsidR="000E6419" w:rsidRPr="00775B16" w:rsidRDefault="000E6419" w:rsidP="00416266">
            <w:pPr>
              <w:pStyle w:val="a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proofErr w:type="spell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ШУМ</w:t>
            </w:r>
            <w:proofErr w:type="gram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.Э</w:t>
            </w:r>
            <w:proofErr w:type="gram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ксперименты</w:t>
            </w:r>
            <w:proofErr w:type="spell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 xml:space="preserve"> в медиа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активисты в сфере медиа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0E6419" w:rsidRPr="00775B16" w:rsidRDefault="000E6419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17 лет.</w:t>
            </w:r>
          </w:p>
        </w:tc>
      </w:tr>
      <w:tr w:rsidR="000E6419" w:rsidRPr="00775B16" w:rsidTr="00881FA2">
        <w:trPr>
          <w:trHeight w:val="113"/>
        </w:trPr>
        <w:tc>
          <w:tcPr>
            <w:tcW w:w="607" w:type="dxa"/>
            <w:vMerge/>
            <w:shd w:val="clear" w:color="auto" w:fill="auto"/>
          </w:tcPr>
          <w:p w:rsidR="000E6419" w:rsidRPr="00775B16" w:rsidRDefault="000E6419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0E6419" w:rsidRPr="000E6419" w:rsidRDefault="000E6419" w:rsidP="000E6419">
            <w:pPr>
              <w:jc w:val="center"/>
              <w:rPr>
                <w:b/>
                <w:sz w:val="22"/>
                <w:szCs w:val="22"/>
              </w:rPr>
            </w:pPr>
            <w:r w:rsidRPr="000E6419">
              <w:rPr>
                <w:b/>
                <w:sz w:val="22"/>
                <w:szCs w:val="22"/>
              </w:rPr>
              <w:t>01-06 сентября 2025 года</w:t>
            </w: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Окончание регистрации: 01.07.2025</w:t>
            </w: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https://myrosmol.ru/events/10e32621-2e18-429f-aad5-7fe0e6e2a295</w:t>
            </w:r>
          </w:p>
        </w:tc>
        <w:tc>
          <w:tcPr>
            <w:tcW w:w="1985" w:type="dxa"/>
            <w:vMerge/>
            <w:shd w:val="clear" w:color="auto" w:fill="auto"/>
          </w:tcPr>
          <w:p w:rsidR="000E6419" w:rsidRPr="00775B16" w:rsidRDefault="000E6419" w:rsidP="00416266">
            <w:pPr>
              <w:pStyle w:val="a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proofErr w:type="spell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ШУМ</w:t>
            </w:r>
            <w:proofErr w:type="gram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рофессии</w:t>
            </w:r>
            <w:proofErr w:type="spellEnd"/>
          </w:p>
          <w:p w:rsidR="000E6419" w:rsidRPr="00775B16" w:rsidRDefault="000E641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копирайтеры, фотографы, видеографы,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блогеры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, дизайнеры, маркетологи,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продуктологи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, контент-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ейкеры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таргетологи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, менеджеры по работе в социальных сетях, активисты, которые хотят попробовать себя в медиа.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0E6419" w:rsidRPr="00775B16" w:rsidRDefault="000E6419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0E6419" w:rsidRPr="00775B16" w:rsidTr="00881FA2">
        <w:trPr>
          <w:trHeight w:val="190"/>
        </w:trPr>
        <w:tc>
          <w:tcPr>
            <w:tcW w:w="607" w:type="dxa"/>
            <w:vMerge/>
            <w:shd w:val="clear" w:color="auto" w:fill="auto"/>
          </w:tcPr>
          <w:p w:rsidR="000E6419" w:rsidRPr="00775B16" w:rsidRDefault="000E6419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0E6419" w:rsidRPr="00775B16" w:rsidRDefault="000E641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0E6419" w:rsidRPr="000E6419" w:rsidRDefault="000E6419" w:rsidP="000E6419">
            <w:pPr>
              <w:jc w:val="center"/>
              <w:rPr>
                <w:b/>
                <w:sz w:val="22"/>
                <w:szCs w:val="22"/>
              </w:rPr>
            </w:pPr>
            <w:r w:rsidRPr="000E6419">
              <w:rPr>
                <w:b/>
                <w:sz w:val="22"/>
                <w:szCs w:val="22"/>
              </w:rPr>
              <w:t>09-14 сентября 2025 года</w:t>
            </w: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Окончание регистрации: 01.07.2025</w:t>
            </w: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</w:p>
          <w:p w:rsidR="000E6419" w:rsidRPr="00775B16" w:rsidRDefault="000E6419" w:rsidP="000E6419">
            <w:pPr>
              <w:jc w:val="center"/>
              <w:rPr>
                <w:sz w:val="22"/>
                <w:szCs w:val="22"/>
              </w:rPr>
            </w:pPr>
            <w:r w:rsidRPr="00775B16">
              <w:rPr>
                <w:sz w:val="22"/>
                <w:szCs w:val="22"/>
              </w:rPr>
              <w:t>https://myrosmol.ru/events/10e32621-2e18-429f-aad5-7fe0e6e2a295</w:t>
            </w:r>
          </w:p>
        </w:tc>
        <w:tc>
          <w:tcPr>
            <w:tcW w:w="1985" w:type="dxa"/>
            <w:vMerge/>
            <w:shd w:val="clear" w:color="auto" w:fill="auto"/>
          </w:tcPr>
          <w:p w:rsidR="000E6419" w:rsidRPr="00775B16" w:rsidRDefault="000E6419" w:rsidP="00416266">
            <w:pPr>
              <w:pStyle w:val="a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0E6419" w:rsidRPr="00775B16" w:rsidRDefault="000E641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proofErr w:type="spell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ШУМ</w:t>
            </w:r>
            <w:proofErr w:type="gram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ообщество</w:t>
            </w:r>
            <w:proofErr w:type="spellEnd"/>
          </w:p>
          <w:p w:rsidR="000E6419" w:rsidRPr="00775B16" w:rsidRDefault="000E641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0E6419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журналисты, копирайтеры, фотографы, видеографы, менеджеры по работе в социальных сетях, журналисты региональных и федеральных СМИ, гражданские журналисты, менеджеры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по работе в социальных сетях.</w:t>
            </w:r>
          </w:p>
          <w:p w:rsidR="000E6419" w:rsidRPr="00775B16" w:rsidRDefault="000E641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</w:p>
          <w:p w:rsidR="000E6419" w:rsidRPr="00775B16" w:rsidRDefault="000E6419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30477" w:rsidRPr="00775B16" w:rsidTr="00881FA2">
        <w:trPr>
          <w:trHeight w:val="367"/>
        </w:trPr>
        <w:tc>
          <w:tcPr>
            <w:tcW w:w="607" w:type="dxa"/>
            <w:vMerge w:val="restart"/>
            <w:shd w:val="clear" w:color="auto" w:fill="auto"/>
          </w:tcPr>
          <w:p w:rsidR="00430477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30477" w:rsidRPr="00775B16" w:rsidRDefault="00430477" w:rsidP="00000A23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Молодежный историко-культурный форум «Истоки»</w:t>
            </w:r>
          </w:p>
        </w:tc>
        <w:tc>
          <w:tcPr>
            <w:tcW w:w="4536" w:type="dxa"/>
            <w:shd w:val="clear" w:color="auto" w:fill="auto"/>
          </w:tcPr>
          <w:p w:rsidR="00430477" w:rsidRPr="00430477" w:rsidRDefault="00430477" w:rsidP="00000A23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08-13 августа 2025 года</w:t>
            </w:r>
          </w:p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12.06.2025</w:t>
            </w:r>
          </w:p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000A23">
            <w:pPr>
              <w:pStyle w:val="af1"/>
              <w:jc w:val="center"/>
            </w:pPr>
            <w:r w:rsidRPr="00775B16">
              <w:lastRenderedPageBreak/>
              <w:t>https://myrosmol.ru/events/82a2d5d7-ad83-4afe-9394-f4a79460dcd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0477" w:rsidRPr="00775B16" w:rsidRDefault="00430477" w:rsidP="00A1032A">
            <w:pPr>
              <w:pStyle w:val="af1"/>
              <w:ind w:firstLine="220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lastRenderedPageBreak/>
              <w:t xml:space="preserve">Псковская область, </w:t>
            </w:r>
          </w:p>
          <w:p w:rsidR="00430477" w:rsidRPr="00775B16" w:rsidRDefault="00430477" w:rsidP="00A1032A">
            <w:pPr>
              <w:pStyle w:val="af1"/>
              <w:ind w:firstLine="220"/>
              <w:jc w:val="center"/>
            </w:pPr>
            <w:r w:rsidRPr="00775B16">
              <w:rPr>
                <w:color w:val="000000"/>
                <w:lang w:eastAsia="ru-RU" w:bidi="ru-RU"/>
              </w:rPr>
              <w:t>г. Севастополь</w:t>
            </w:r>
          </w:p>
        </w:tc>
        <w:tc>
          <w:tcPr>
            <w:tcW w:w="5812" w:type="dxa"/>
            <w:shd w:val="clear" w:color="auto" w:fill="auto"/>
          </w:tcPr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Заезд «Открытие»</w:t>
            </w:r>
          </w:p>
          <w:p w:rsidR="00430477" w:rsidRPr="00775B16" w:rsidRDefault="00430477" w:rsidP="00881FA2">
            <w:pPr>
              <w:jc w:val="center"/>
              <w:rPr>
                <w:bCs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воспитанники высших духовных учебных учреждений</w:t>
            </w:r>
          </w:p>
        </w:tc>
      </w:tr>
      <w:tr w:rsidR="00430477" w:rsidRPr="00775B16" w:rsidTr="00881FA2">
        <w:trPr>
          <w:trHeight w:val="190"/>
        </w:trPr>
        <w:tc>
          <w:tcPr>
            <w:tcW w:w="607" w:type="dxa"/>
            <w:vMerge/>
          </w:tcPr>
          <w:p w:rsidR="00430477" w:rsidRPr="00775B16" w:rsidRDefault="00430477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</w:tcPr>
          <w:p w:rsidR="00430477" w:rsidRPr="00430477" w:rsidRDefault="00430477" w:rsidP="00FA3160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18</w:t>
            </w:r>
            <w:r>
              <w:rPr>
                <w:b/>
                <w:color w:val="000000"/>
                <w:lang w:eastAsia="ru-RU" w:bidi="ru-RU"/>
              </w:rPr>
              <w:t>-</w:t>
            </w:r>
            <w:r w:rsidRPr="00430477">
              <w:rPr>
                <w:b/>
                <w:color w:val="000000"/>
                <w:lang w:eastAsia="ru-RU" w:bidi="ru-RU"/>
              </w:rPr>
              <w:t>22 августа 2025 года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19.06.2025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82a2d5d7-ad83-4afe-9394-f4a79460dcd6</w:t>
            </w:r>
          </w:p>
        </w:tc>
        <w:tc>
          <w:tcPr>
            <w:tcW w:w="1985" w:type="dxa"/>
            <w:vMerge/>
          </w:tcPr>
          <w:p w:rsidR="00430477" w:rsidRPr="00775B16" w:rsidRDefault="00430477" w:rsidP="00A1032A">
            <w:pPr>
              <w:pStyle w:val="af1"/>
              <w:ind w:firstLine="2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Заезд «Семейные ценности»</w:t>
            </w:r>
          </w:p>
          <w:p w:rsidR="00430477" w:rsidRPr="00775B16" w:rsidRDefault="00430477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proofErr w:type="gramStart"/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семьи в возрасте от 18 до 55 лет с детьми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в возрасте от 7 лет включительно – семьи участников и ветеранов специальной военной операции и других боевых действий, членов и руководителей семейных клубов, активистов семейных движений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 объединений, некоммерческих организаций, деятельность которых направлена на защиту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  <w:t>и поддержку семьи, отцовства, материнства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 детства.</w:t>
            </w:r>
            <w:proofErr w:type="gramEnd"/>
          </w:p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07 до 55 лет.</w:t>
            </w:r>
          </w:p>
        </w:tc>
      </w:tr>
      <w:tr w:rsidR="00430477" w:rsidRPr="00775B16" w:rsidTr="00881FA2">
        <w:trPr>
          <w:trHeight w:val="163"/>
        </w:trPr>
        <w:tc>
          <w:tcPr>
            <w:tcW w:w="607" w:type="dxa"/>
            <w:vMerge/>
          </w:tcPr>
          <w:p w:rsidR="00430477" w:rsidRPr="00775B16" w:rsidRDefault="00430477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</w:tcPr>
          <w:p w:rsidR="00430477" w:rsidRPr="00430477" w:rsidRDefault="00430477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27 августа-02 сентября 2025 года</w:t>
            </w:r>
          </w:p>
          <w:p w:rsidR="00430477" w:rsidRPr="00775B16" w:rsidRDefault="00430477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26.06.2025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82a2d5d7-ad83-4afe-9394-f4a79460dcd6</w:t>
            </w:r>
          </w:p>
        </w:tc>
        <w:tc>
          <w:tcPr>
            <w:tcW w:w="1985" w:type="dxa"/>
            <w:vMerge/>
          </w:tcPr>
          <w:p w:rsidR="00430477" w:rsidRPr="00775B16" w:rsidRDefault="00430477" w:rsidP="00A1032A">
            <w:pPr>
              <w:pStyle w:val="af1"/>
              <w:ind w:firstLine="2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Заезд «Созидание»</w:t>
            </w:r>
          </w:p>
          <w:p w:rsidR="00430477" w:rsidRPr="00775B16" w:rsidRDefault="00430477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студенты творческих образовательных организаций, молодые артисты и активисты арт-объединений, молодые уличные экскурсоводы.</w:t>
            </w:r>
          </w:p>
        </w:tc>
      </w:tr>
      <w:tr w:rsidR="00430477" w:rsidRPr="00775B16" w:rsidTr="00881FA2">
        <w:trPr>
          <w:trHeight w:val="99"/>
        </w:trPr>
        <w:tc>
          <w:tcPr>
            <w:tcW w:w="607" w:type="dxa"/>
            <w:vMerge/>
          </w:tcPr>
          <w:p w:rsidR="00430477" w:rsidRPr="00775B16" w:rsidRDefault="00430477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</w:tcPr>
          <w:p w:rsidR="00430477" w:rsidRPr="00430477" w:rsidRDefault="00430477" w:rsidP="00FA3160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08-12 сентября 2025 года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03.07.2025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82a2d5d7-ad83-4afe-9394-f4a79460dcd6</w:t>
            </w:r>
          </w:p>
        </w:tc>
        <w:tc>
          <w:tcPr>
            <w:tcW w:w="1985" w:type="dxa"/>
            <w:vMerge/>
          </w:tcPr>
          <w:p w:rsidR="00430477" w:rsidRPr="00775B16" w:rsidRDefault="00430477" w:rsidP="00A1032A">
            <w:pPr>
              <w:pStyle w:val="af1"/>
              <w:ind w:firstLine="2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Заезд «Хранители истории»</w:t>
            </w:r>
          </w:p>
          <w:p w:rsidR="00430477" w:rsidRDefault="00430477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b/>
                <w:sz w:val="22"/>
                <w:szCs w:val="22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активисты Движения Первых и других детских общественных объединений.</w:t>
            </w:r>
          </w:p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430477" w:rsidRPr="00775B16" w:rsidRDefault="00430477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17 лет.</w:t>
            </w:r>
          </w:p>
        </w:tc>
      </w:tr>
      <w:tr w:rsidR="00430477" w:rsidRPr="00775B16" w:rsidTr="00881FA2">
        <w:trPr>
          <w:trHeight w:val="163"/>
        </w:trPr>
        <w:tc>
          <w:tcPr>
            <w:tcW w:w="607" w:type="dxa"/>
            <w:vMerge/>
          </w:tcPr>
          <w:p w:rsidR="00430477" w:rsidRPr="00775B16" w:rsidRDefault="00430477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</w:tcPr>
          <w:p w:rsidR="00430477" w:rsidRPr="00430477" w:rsidRDefault="00430477" w:rsidP="00FA3160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17</w:t>
            </w:r>
            <w:r>
              <w:rPr>
                <w:b/>
                <w:color w:val="000000"/>
                <w:lang w:eastAsia="ru-RU" w:bidi="ru-RU"/>
              </w:rPr>
              <w:t>-</w:t>
            </w:r>
            <w:r w:rsidRPr="00430477">
              <w:rPr>
                <w:b/>
                <w:color w:val="000000"/>
                <w:lang w:eastAsia="ru-RU" w:bidi="ru-RU"/>
              </w:rPr>
              <w:t xml:space="preserve"> 21 сентября 2025 года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10.07.2025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82a2d5d7-ad83-4afe-9394-f4a79460dcd6</w:t>
            </w:r>
          </w:p>
        </w:tc>
        <w:tc>
          <w:tcPr>
            <w:tcW w:w="1985" w:type="dxa"/>
            <w:vMerge/>
          </w:tcPr>
          <w:p w:rsidR="00430477" w:rsidRPr="00775B16" w:rsidRDefault="00430477" w:rsidP="00A1032A">
            <w:pPr>
              <w:pStyle w:val="af1"/>
              <w:ind w:firstLine="2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Заезд «</w:t>
            </w:r>
            <w:proofErr w:type="spell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Истоки</w:t>
            </w:r>
            <w:proofErr w:type="gramStart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едиа</w:t>
            </w:r>
            <w:proofErr w:type="spellEnd"/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»</w:t>
            </w:r>
          </w:p>
          <w:p w:rsidR="00430477" w:rsidRPr="00775B16" w:rsidRDefault="00430477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молодые </w:t>
            </w:r>
            <w:proofErr w:type="spell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едиаспециалисты</w:t>
            </w:r>
            <w:proofErr w:type="spell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, специалисты сферы IT.</w:t>
            </w:r>
          </w:p>
        </w:tc>
      </w:tr>
      <w:tr w:rsidR="00430477" w:rsidRPr="00775B16" w:rsidTr="00881FA2">
        <w:trPr>
          <w:trHeight w:val="127"/>
        </w:trPr>
        <w:tc>
          <w:tcPr>
            <w:tcW w:w="607" w:type="dxa"/>
            <w:vMerge/>
          </w:tcPr>
          <w:p w:rsidR="00430477" w:rsidRPr="00775B16" w:rsidRDefault="00430477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430477" w:rsidRPr="00775B16" w:rsidRDefault="00430477" w:rsidP="00000A23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536" w:type="dxa"/>
          </w:tcPr>
          <w:p w:rsidR="00430477" w:rsidRPr="00430477" w:rsidRDefault="00430477" w:rsidP="00FA3160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26</w:t>
            </w:r>
            <w:r>
              <w:rPr>
                <w:b/>
                <w:color w:val="000000"/>
                <w:lang w:eastAsia="ru-RU" w:bidi="ru-RU"/>
              </w:rPr>
              <w:t>-</w:t>
            </w:r>
            <w:r w:rsidRPr="00430477">
              <w:rPr>
                <w:b/>
                <w:color w:val="000000"/>
                <w:lang w:eastAsia="ru-RU" w:bidi="ru-RU"/>
              </w:rPr>
              <w:t xml:space="preserve"> 30 сентября 2025 года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17.07.2025</w:t>
            </w: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t>https://myrosmol.ru/events/82a2d5d7-ad83-4afe-9394-f4a79460dcd6</w:t>
            </w:r>
          </w:p>
        </w:tc>
        <w:tc>
          <w:tcPr>
            <w:tcW w:w="1985" w:type="dxa"/>
            <w:vMerge/>
          </w:tcPr>
          <w:p w:rsidR="00430477" w:rsidRPr="00775B16" w:rsidRDefault="00430477" w:rsidP="00A1032A">
            <w:pPr>
              <w:pStyle w:val="af1"/>
              <w:ind w:firstLine="2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5812" w:type="dxa"/>
          </w:tcPr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Заезд «Школа молодого гуманитария»</w:t>
            </w:r>
          </w:p>
          <w:p w:rsidR="00430477" w:rsidRPr="00775B16" w:rsidRDefault="00430477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b/>
                <w:sz w:val="22"/>
                <w:szCs w:val="22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олодые гуманитарии - студенты, преподаватели, активисты общественных организаций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 xml:space="preserve">Всероссийский форум </w:t>
            </w:r>
            <w:r w:rsidRPr="00775B16">
              <w:rPr>
                <w:color w:val="000000"/>
                <w:lang w:eastAsia="ru-RU" w:bidi="ru-RU"/>
              </w:rPr>
              <w:lastRenderedPageBreak/>
              <w:t>молодых государствен</w:t>
            </w:r>
            <w:r w:rsidRPr="00775B16">
              <w:t>ных и муниципальных служащих «</w:t>
            </w:r>
            <w:proofErr w:type="spellStart"/>
            <w:r w:rsidRPr="00775B16">
              <w:t>Г</w:t>
            </w:r>
            <w:r w:rsidRPr="00775B16">
              <w:rPr>
                <w:color w:val="000000"/>
                <w:lang w:eastAsia="ru-RU" w:bidi="ru-RU"/>
              </w:rPr>
              <w:t>осСтарт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CA5622" w:rsidRPr="00430477" w:rsidRDefault="00693F59" w:rsidP="00693F59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lastRenderedPageBreak/>
              <w:t xml:space="preserve">11-13 </w:t>
            </w:r>
            <w:r w:rsidR="00CA5622" w:rsidRPr="00430477">
              <w:rPr>
                <w:b/>
                <w:color w:val="000000"/>
                <w:lang w:eastAsia="ru-RU" w:bidi="ru-RU"/>
              </w:rPr>
              <w:t>ноябр</w:t>
            </w:r>
            <w:r w:rsidRPr="00430477">
              <w:rPr>
                <w:b/>
                <w:color w:val="000000"/>
                <w:lang w:eastAsia="ru-RU" w:bidi="ru-RU"/>
              </w:rPr>
              <w:t>я</w:t>
            </w:r>
            <w:r w:rsidR="00CA5622" w:rsidRPr="00430477">
              <w:rPr>
                <w:b/>
                <w:color w:val="000000"/>
                <w:lang w:eastAsia="ru-RU" w:bidi="ru-RU"/>
              </w:rPr>
              <w:t xml:space="preserve"> 2025 года</w:t>
            </w:r>
          </w:p>
          <w:p w:rsidR="00064B08" w:rsidRDefault="00064B08" w:rsidP="00693F59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430477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кончание регистрации: 01</w:t>
            </w:r>
            <w:r w:rsidRPr="00775B16">
              <w:rPr>
                <w:color w:val="000000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9</w:t>
            </w:r>
            <w:r w:rsidRPr="00775B16">
              <w:rPr>
                <w:color w:val="000000"/>
                <w:lang w:eastAsia="ru-RU" w:bidi="ru-RU"/>
              </w:rPr>
              <w:t>.2025</w:t>
            </w:r>
          </w:p>
          <w:p w:rsidR="00064B08" w:rsidRDefault="00064B08" w:rsidP="00693F59">
            <w:pPr>
              <w:pStyle w:val="af1"/>
              <w:jc w:val="center"/>
            </w:pPr>
          </w:p>
          <w:p w:rsidR="00064B08" w:rsidRPr="00775B16" w:rsidRDefault="00064B08" w:rsidP="00693F59">
            <w:pPr>
              <w:pStyle w:val="af1"/>
              <w:jc w:val="center"/>
            </w:pPr>
            <w:r w:rsidRPr="00064B08">
              <w:t>https://events.myrosmol.ru/forums/gosstart/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lastRenderedPageBreak/>
              <w:t xml:space="preserve">Нижегородская </w:t>
            </w:r>
            <w:r w:rsidRPr="00775B16">
              <w:rPr>
                <w:color w:val="000000"/>
                <w:lang w:eastAsia="ru-RU" w:bidi="ru-RU"/>
              </w:rPr>
              <w:lastRenderedPageBreak/>
              <w:t>область</w:t>
            </w:r>
          </w:p>
        </w:tc>
        <w:tc>
          <w:tcPr>
            <w:tcW w:w="5812" w:type="dxa"/>
            <w:shd w:val="clear" w:color="auto" w:fill="auto"/>
          </w:tcPr>
          <w:p w:rsidR="00693F59" w:rsidRPr="00775B16" w:rsidRDefault="00693F59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lastRenderedPageBreak/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представители федеральных и региональных органов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lastRenderedPageBreak/>
              <w:t>исполнительной власти, органов местного самоуправления, члены молодёжных правительств субъектов Российской Федерации, политические деятели и студенты профильных специальностей.</w:t>
            </w:r>
          </w:p>
          <w:p w:rsidR="00693F59" w:rsidRPr="00775B16" w:rsidRDefault="00693F59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5B337A">
              <w:rPr>
                <w:color w:val="000000"/>
                <w:lang w:eastAsia="ru-RU" w:bidi="ru-RU"/>
              </w:rPr>
              <w:t>Молодежный образовательный форум Южного федерального округа</w:t>
            </w:r>
            <w:r w:rsidRPr="00775B16">
              <w:rPr>
                <w:color w:val="000000"/>
                <w:lang w:eastAsia="ru-RU" w:bidi="ru-RU"/>
              </w:rPr>
              <w:t xml:space="preserve"> «</w:t>
            </w:r>
            <w:proofErr w:type="spellStart"/>
            <w:r w:rsidRPr="00775B16">
              <w:rPr>
                <w:color w:val="000000"/>
                <w:lang w:eastAsia="ru-RU" w:bidi="ru-RU"/>
              </w:rPr>
              <w:t>БерегА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93F59" w:rsidRPr="00430477" w:rsidRDefault="00693F59" w:rsidP="00693F59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08</w:t>
            </w:r>
            <w:r w:rsidR="00430477" w:rsidRPr="00430477">
              <w:rPr>
                <w:b/>
                <w:color w:val="000000"/>
                <w:lang w:eastAsia="ru-RU" w:bidi="ru-RU"/>
              </w:rPr>
              <w:t>-</w:t>
            </w:r>
            <w:r w:rsidRPr="00430477">
              <w:rPr>
                <w:b/>
                <w:color w:val="000000"/>
                <w:lang w:eastAsia="ru-RU" w:bidi="ru-RU"/>
              </w:rPr>
              <w:t>15 сентября 2025 года</w:t>
            </w:r>
          </w:p>
          <w:p w:rsidR="00693F59" w:rsidRPr="00775B16" w:rsidRDefault="00693F5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430477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</w:t>
            </w:r>
            <w:r w:rsidR="005B337A">
              <w:rPr>
                <w:color w:val="000000"/>
                <w:lang w:eastAsia="ru-RU" w:bidi="ru-RU"/>
              </w:rPr>
              <w:t>12</w:t>
            </w:r>
            <w:r w:rsidRPr="00775B16">
              <w:rPr>
                <w:color w:val="000000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7</w:t>
            </w:r>
            <w:r w:rsidRPr="00775B16">
              <w:rPr>
                <w:color w:val="000000"/>
                <w:lang w:eastAsia="ru-RU" w:bidi="ru-RU"/>
              </w:rPr>
              <w:t xml:space="preserve">.2025 </w:t>
            </w:r>
          </w:p>
          <w:p w:rsidR="00693F59" w:rsidRPr="00775B16" w:rsidRDefault="00693F59" w:rsidP="00A1032A">
            <w:pPr>
              <w:pStyle w:val="af1"/>
              <w:jc w:val="center"/>
            </w:pPr>
          </w:p>
          <w:p w:rsidR="00693F59" w:rsidRPr="00775B16" w:rsidRDefault="00693F59" w:rsidP="00A1032A">
            <w:pPr>
              <w:pStyle w:val="af1"/>
              <w:jc w:val="center"/>
            </w:pPr>
            <w:r w:rsidRPr="00775B16">
              <w:t>https://events.myrosmol.ru/forums/berega/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Астраханская область</w:t>
            </w:r>
          </w:p>
        </w:tc>
        <w:tc>
          <w:tcPr>
            <w:tcW w:w="5812" w:type="dxa"/>
            <w:shd w:val="clear" w:color="auto" w:fill="auto"/>
          </w:tcPr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Молодежный образовательный форум Северо-Западного федерального округа «Ладога»</w:t>
            </w:r>
          </w:p>
        </w:tc>
        <w:tc>
          <w:tcPr>
            <w:tcW w:w="4536" w:type="dxa"/>
            <w:shd w:val="clear" w:color="auto" w:fill="auto"/>
          </w:tcPr>
          <w:p w:rsidR="00CA5622" w:rsidRPr="00430477" w:rsidRDefault="00FA3160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31 августа-0</w:t>
            </w:r>
            <w:r w:rsidR="00CA5622" w:rsidRPr="00430477">
              <w:rPr>
                <w:b/>
                <w:color w:val="000000"/>
                <w:lang w:eastAsia="ru-RU" w:bidi="ru-RU"/>
              </w:rPr>
              <w:t>4 сентября 2025 года</w:t>
            </w:r>
          </w:p>
          <w:p w:rsidR="00FA3160" w:rsidRPr="00775B16" w:rsidRDefault="00FA316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FA3160" w:rsidRPr="00775B16" w:rsidRDefault="00FA3160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30.06.2025 </w:t>
            </w:r>
          </w:p>
          <w:p w:rsidR="00FA3160" w:rsidRPr="00775B16" w:rsidRDefault="00FA3160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FA3160" w:rsidRPr="00775B16" w:rsidRDefault="00FA3160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https://myrosmol.ru/events/e2de8eb8-e69a-4fd3-90d7-53a0e6900e4b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Ленинградская область</w:t>
            </w:r>
          </w:p>
        </w:tc>
        <w:tc>
          <w:tcPr>
            <w:tcW w:w="5812" w:type="dxa"/>
            <w:shd w:val="clear" w:color="auto" w:fill="auto"/>
          </w:tcPr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 xml:space="preserve">Всероссийский молодежный образовательный форум «Территория </w:t>
            </w:r>
            <w:proofErr w:type="spellStart"/>
            <w:r w:rsidRPr="00775B16">
              <w:rPr>
                <w:color w:val="000000"/>
                <w:lang w:eastAsia="ru-RU" w:bidi="ru-RU"/>
              </w:rPr>
              <w:t>БезОпасности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CA5622" w:rsidRPr="00430477" w:rsidRDefault="00FA3160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0</w:t>
            </w:r>
            <w:r w:rsidR="00CA5622" w:rsidRPr="00430477">
              <w:rPr>
                <w:b/>
                <w:color w:val="000000"/>
                <w:lang w:eastAsia="ru-RU" w:bidi="ru-RU"/>
              </w:rPr>
              <w:t>6-10 сентября 2025 года</w:t>
            </w:r>
          </w:p>
          <w:p w:rsidR="00FA3160" w:rsidRPr="00775B16" w:rsidRDefault="00FA316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FA3160" w:rsidRPr="00775B16" w:rsidRDefault="00FA3160" w:rsidP="00FA316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06.07.2025</w:t>
            </w:r>
          </w:p>
          <w:p w:rsidR="00FA3160" w:rsidRPr="00775B16" w:rsidRDefault="00FA316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FA3160" w:rsidRPr="00775B16" w:rsidRDefault="00FA3160" w:rsidP="00A1032A">
            <w:pPr>
              <w:pStyle w:val="af1"/>
              <w:jc w:val="center"/>
            </w:pPr>
            <w:r w:rsidRPr="00775B16">
              <w:t>https://myrosmol.ru/events/7052eaa5-3f70-4635-b526-2d62ef585e5a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Ленинградская область</w:t>
            </w:r>
          </w:p>
        </w:tc>
        <w:tc>
          <w:tcPr>
            <w:tcW w:w="5812" w:type="dxa"/>
            <w:shd w:val="clear" w:color="auto" w:fill="auto"/>
          </w:tcPr>
          <w:p w:rsidR="00CA5622" w:rsidRPr="00775B16" w:rsidRDefault="00CA5622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CA5622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36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молодежный образовательный форум «Ростов»</w:t>
            </w:r>
          </w:p>
        </w:tc>
        <w:tc>
          <w:tcPr>
            <w:tcW w:w="4536" w:type="dxa"/>
            <w:shd w:val="clear" w:color="auto" w:fill="auto"/>
          </w:tcPr>
          <w:p w:rsidR="00CA5622" w:rsidRPr="00430477" w:rsidRDefault="00FA3160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0</w:t>
            </w:r>
            <w:r w:rsidR="00CA5622" w:rsidRPr="00430477">
              <w:rPr>
                <w:b/>
                <w:color w:val="000000"/>
                <w:lang w:eastAsia="ru-RU" w:bidi="ru-RU"/>
              </w:rPr>
              <w:t>8-12 сентября 2025 года</w:t>
            </w:r>
          </w:p>
          <w:p w:rsidR="00640CE8" w:rsidRPr="00775B16" w:rsidRDefault="00640CE8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640CE8" w:rsidRPr="00775B16" w:rsidRDefault="00640CE8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08.07.2025</w:t>
            </w:r>
          </w:p>
          <w:p w:rsidR="00640CE8" w:rsidRPr="00775B16" w:rsidRDefault="00640CE8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640CE8" w:rsidRPr="00775B16" w:rsidRDefault="00640CE8" w:rsidP="00A1032A">
            <w:pPr>
              <w:pStyle w:val="af1"/>
              <w:jc w:val="center"/>
            </w:pPr>
            <w:r w:rsidRPr="00775B16">
              <w:t>https://myrosmol.ru/events/3d8b004d-470c-4b72-8ee8-00a843f19d78</w:t>
            </w:r>
          </w:p>
        </w:tc>
        <w:tc>
          <w:tcPr>
            <w:tcW w:w="1985" w:type="dxa"/>
            <w:shd w:val="clear" w:color="auto" w:fill="auto"/>
          </w:tcPr>
          <w:p w:rsidR="00CA5622" w:rsidRPr="00775B16" w:rsidRDefault="00CA5622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Ростовская область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640CE8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молодые предприниматели аграрной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 альтернативной направленности в селах,</w:t>
            </w:r>
          </w:p>
          <w:p w:rsidR="00FA3160" w:rsidRPr="00775B16" w:rsidRDefault="00640CE8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proofErr w:type="gramStart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руководители общественных организаций, волонтерских отрядов, работники учреждений культуры и сферы молодежной политики, бойцы студенческих сельскохозяйственных отрядов,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студенты агропромышленных специальностей высшего и среднего профессионального образования,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олодые учёных в сфере сельскохозяйственных наук, работники предприятий агропромышленного комплекса, руководители фермерских хозяйств,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участники и победители грантовых конкурсов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  <w:t xml:space="preserve">с проектами по развитию села, активисты Российского союза сельской молодёжи, представители администраций сельских поселений, активные молодых людей,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lastRenderedPageBreak/>
              <w:t>проживающих</w:t>
            </w:r>
            <w:proofErr w:type="gramEnd"/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в сельской местности.</w:t>
            </w:r>
          </w:p>
          <w:p w:rsidR="00FA3160" w:rsidRPr="00775B16" w:rsidRDefault="00FA3160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</w:p>
          <w:p w:rsidR="00CA5622" w:rsidRPr="00775B16" w:rsidRDefault="00CA5622" w:rsidP="00881FA2">
            <w:pPr>
              <w:jc w:val="center"/>
              <w:rPr>
                <w:b/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b/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бразовательный форум молодежи</w:t>
            </w:r>
          </w:p>
          <w:p w:rsidR="00640CE8" w:rsidRPr="00775B16" w:rsidRDefault="00640CE8" w:rsidP="00640CE8">
            <w:pPr>
              <w:pStyle w:val="af1"/>
              <w:jc w:val="center"/>
              <w:rPr>
                <w:smallCaps/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Сибирского федерального округа «</w:t>
            </w:r>
            <w:proofErr w:type="spellStart"/>
            <w:r w:rsidRPr="00775B16">
              <w:rPr>
                <w:color w:val="000000"/>
                <w:lang w:eastAsia="ru-RU" w:bidi="ru-RU"/>
              </w:rPr>
              <w:t>ПроРегион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09-12 сентябрь 2025 года</w:t>
            </w:r>
          </w:p>
          <w:p w:rsidR="00640CE8" w:rsidRPr="00775B16" w:rsidRDefault="00640CE8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640CE8" w:rsidRPr="00775B16" w:rsidRDefault="00640CE8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12.07.2025</w:t>
            </w:r>
          </w:p>
          <w:p w:rsidR="00640CE8" w:rsidRPr="00775B16" w:rsidRDefault="00640CE8" w:rsidP="00A1032A">
            <w:pPr>
              <w:pStyle w:val="af1"/>
              <w:jc w:val="center"/>
            </w:pPr>
          </w:p>
          <w:p w:rsidR="00640CE8" w:rsidRPr="00775B16" w:rsidRDefault="00640CE8" w:rsidP="00A1032A">
            <w:pPr>
              <w:pStyle w:val="af1"/>
              <w:jc w:val="center"/>
            </w:pPr>
            <w:r w:rsidRPr="00775B16">
              <w:t>https://myrosmol.ru/events/4856f609-fafc-486a-a185-55760ce7c5a1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Новосибирская область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640CE8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proofErr w:type="spellStart"/>
            <w:r w:rsidRPr="00775B16">
              <w:rPr>
                <w:color w:val="000000"/>
                <w:lang w:eastAsia="ru-RU" w:bidi="ru-RU"/>
              </w:rPr>
              <w:t>Молод</w:t>
            </w:r>
            <w:proofErr w:type="gramStart"/>
            <w:r w:rsidRPr="00775B16">
              <w:rPr>
                <w:color w:val="000000"/>
                <w:lang w:eastAsia="ru-RU" w:bidi="ru-RU"/>
              </w:rPr>
              <w:t>e</w:t>
            </w:r>
            <w:proofErr w:type="gramEnd"/>
            <w:r w:rsidRPr="00775B16">
              <w:rPr>
                <w:color w:val="000000"/>
                <w:lang w:eastAsia="ru-RU" w:bidi="ru-RU"/>
              </w:rPr>
              <w:t>жный</w:t>
            </w:r>
            <w:proofErr w:type="spellEnd"/>
            <w:r w:rsidRPr="00775B16">
              <w:rPr>
                <w:color w:val="000000"/>
                <w:lang w:eastAsia="ru-RU" w:bidi="ru-RU"/>
              </w:rPr>
              <w:t xml:space="preserve"> образовательный форум «Каспий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16-21 сентября 2025 года</w:t>
            </w:r>
          </w:p>
          <w:p w:rsidR="00640CE8" w:rsidRPr="00775B16" w:rsidRDefault="00640CE8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640CE8" w:rsidRPr="00775B16" w:rsidRDefault="00640CE8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</w:t>
            </w:r>
            <w:r w:rsidR="00B410B0" w:rsidRPr="00775B16">
              <w:rPr>
                <w:color w:val="000000"/>
                <w:lang w:eastAsia="ru-RU" w:bidi="ru-RU"/>
              </w:rPr>
              <w:t>17.07.2025</w:t>
            </w:r>
          </w:p>
          <w:p w:rsidR="00B410B0" w:rsidRPr="00775B16" w:rsidRDefault="00B410B0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640CE8" w:rsidRPr="00775B16" w:rsidRDefault="00B410B0" w:rsidP="00A1032A">
            <w:pPr>
              <w:pStyle w:val="af1"/>
              <w:jc w:val="center"/>
            </w:pPr>
            <w:r w:rsidRPr="00775B16">
              <w:t>https://myrosmol.ru/events/be800413-f724-4bcd-a310-d6f145554303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Республика Дагестан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640CE8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Окружной молодежный сельскохозяйственный форум «</w:t>
            </w:r>
            <w:proofErr w:type="spellStart"/>
            <w:r w:rsidRPr="00775B16">
              <w:rPr>
                <w:color w:val="000000"/>
                <w:lang w:eastAsia="ru-RU" w:bidi="ru-RU"/>
              </w:rPr>
              <w:t>АГРОпродвижение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19-25 сентября 2025 года</w:t>
            </w:r>
          </w:p>
          <w:p w:rsidR="00640CE8" w:rsidRPr="00775B16" w:rsidRDefault="005B337A" w:rsidP="00640CE8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кончание регистрации: 26</w:t>
            </w:r>
            <w:r w:rsidR="00640CE8" w:rsidRPr="00775B16">
              <w:rPr>
                <w:color w:val="000000"/>
                <w:lang w:eastAsia="ru-RU" w:bidi="ru-RU"/>
              </w:rPr>
              <w:t>.07.2025</w:t>
            </w:r>
          </w:p>
          <w:p w:rsidR="00640CE8" w:rsidRPr="00775B16" w:rsidRDefault="00640CE8" w:rsidP="00A1032A">
            <w:pPr>
              <w:pStyle w:val="af1"/>
              <w:jc w:val="center"/>
            </w:pPr>
          </w:p>
          <w:p w:rsidR="00B410B0" w:rsidRPr="00775B16" w:rsidRDefault="00B410B0" w:rsidP="00A1032A">
            <w:pPr>
              <w:pStyle w:val="af1"/>
              <w:jc w:val="center"/>
            </w:pPr>
            <w:r w:rsidRPr="00775B16">
              <w:t>https://myrosmol.ru/events/788fb9ec-8a8c-48b1-b164-05f9dc77a22f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Тульская область</w:t>
            </w:r>
          </w:p>
        </w:tc>
        <w:tc>
          <w:tcPr>
            <w:tcW w:w="5812" w:type="dxa"/>
            <w:shd w:val="clear" w:color="auto" w:fill="auto"/>
          </w:tcPr>
          <w:p w:rsidR="00B410B0" w:rsidRPr="00775B16" w:rsidRDefault="00B410B0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881FA2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Молодые специалисты с сельских территорий 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br/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 студенты сельскохозяйственных специальностей.</w:t>
            </w:r>
          </w:p>
          <w:p w:rsidR="00B410B0" w:rsidRPr="00775B16" w:rsidRDefault="00B410B0" w:rsidP="00881FA2">
            <w:pPr>
              <w:jc w:val="center"/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</w:pPr>
          </w:p>
          <w:p w:rsidR="00640CE8" w:rsidRPr="00775B16" w:rsidRDefault="00640CE8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</w:t>
            </w:r>
            <w:r w:rsidR="00B410B0" w:rsidRPr="00775B16">
              <w:rPr>
                <w:color w:val="2E2F33"/>
                <w:sz w:val="22"/>
                <w:szCs w:val="22"/>
                <w:shd w:val="clear" w:color="auto" w:fill="FFFFFF"/>
              </w:rPr>
              <w:t>8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 xml:space="preserve">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форум молодых предпринимателей «Амур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22-25 сентября 2025 года</w:t>
            </w:r>
          </w:p>
          <w:p w:rsidR="00B410B0" w:rsidRPr="00775B16" w:rsidRDefault="00B410B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430477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</w:t>
            </w:r>
            <w:r>
              <w:rPr>
                <w:color w:val="000000"/>
                <w:lang w:eastAsia="ru-RU" w:bidi="ru-RU"/>
              </w:rPr>
              <w:t>22</w:t>
            </w:r>
            <w:r w:rsidRPr="00775B16">
              <w:rPr>
                <w:color w:val="000000"/>
                <w:lang w:eastAsia="ru-RU" w:bidi="ru-RU"/>
              </w:rPr>
              <w:t>.07.2025</w:t>
            </w:r>
          </w:p>
          <w:p w:rsidR="00B410B0" w:rsidRPr="00775B16" w:rsidRDefault="00B410B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B410B0" w:rsidRPr="00775B16" w:rsidRDefault="00B410B0" w:rsidP="00A1032A">
            <w:pPr>
              <w:pStyle w:val="af1"/>
              <w:jc w:val="center"/>
            </w:pPr>
            <w:r w:rsidRPr="00775B16">
              <w:t>https://events.myrosmol.ru/forums/amur/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Хабаровский край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430477" w:rsidP="0088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ременно отсутству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881FA2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Окружной молодежный образовательный форум Д</w:t>
            </w:r>
            <w:r w:rsidR="00881FA2">
              <w:rPr>
                <w:color w:val="000000"/>
                <w:lang w:eastAsia="ru-RU" w:bidi="ru-RU"/>
              </w:rPr>
              <w:t>ФО</w:t>
            </w:r>
            <w:r w:rsidR="00881FA2">
              <w:rPr>
                <w:color w:val="000000"/>
                <w:lang w:eastAsia="ru-RU" w:bidi="ru-RU"/>
              </w:rPr>
              <w:br/>
            </w:r>
            <w:r w:rsidRPr="00775B16">
              <w:rPr>
                <w:color w:val="000000"/>
                <w:lang w:eastAsia="ru-RU" w:bidi="ru-RU"/>
              </w:rPr>
              <w:t>«На волне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24-27 сентября 2025 года</w:t>
            </w:r>
          </w:p>
          <w:p w:rsidR="00B410B0" w:rsidRPr="00775B16" w:rsidRDefault="00B410B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B410B0" w:rsidRPr="00775B16" w:rsidRDefault="00B410B0" w:rsidP="00B410B0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2</w:t>
            </w:r>
            <w:r w:rsidR="005B337A">
              <w:rPr>
                <w:color w:val="000000"/>
                <w:lang w:eastAsia="ru-RU" w:bidi="ru-RU"/>
              </w:rPr>
              <w:t>7</w:t>
            </w:r>
            <w:r w:rsidRPr="00775B16">
              <w:rPr>
                <w:color w:val="000000"/>
                <w:lang w:eastAsia="ru-RU" w:bidi="ru-RU"/>
              </w:rPr>
              <w:t>.07.2025</w:t>
            </w:r>
          </w:p>
          <w:p w:rsidR="00B410B0" w:rsidRPr="00775B16" w:rsidRDefault="00B410B0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B410B0" w:rsidRPr="00775B16" w:rsidRDefault="00B410B0" w:rsidP="00A1032A">
            <w:pPr>
              <w:pStyle w:val="af1"/>
              <w:jc w:val="center"/>
            </w:pPr>
            <w:r w:rsidRPr="00775B16">
              <w:t>https://myrosmol.ru/events/573757e5-5dd6-451f-bd6e-8f74c5e3daae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Приморский край</w:t>
            </w:r>
          </w:p>
        </w:tc>
        <w:tc>
          <w:tcPr>
            <w:tcW w:w="5812" w:type="dxa"/>
            <w:shd w:val="clear" w:color="auto" w:fill="auto"/>
          </w:tcPr>
          <w:p w:rsidR="00B410B0" w:rsidRPr="00775B16" w:rsidRDefault="00B410B0" w:rsidP="00881FA2">
            <w:pPr>
              <w:jc w:val="center"/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</w:pPr>
            <w:r w:rsidRPr="00430477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ЦА: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молодые творцы, дизайнеры и участники креативных пространств, созда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тели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настольны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х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и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гр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для решения многофункциональных задач,</w:t>
            </w:r>
            <w:r w:rsidR="00881FA2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организатор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ы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мероприятий, представител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и 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молодёжных и общественных организаций,</w:t>
            </w:r>
          </w:p>
          <w:p w:rsidR="00640CE8" w:rsidRPr="00775B16" w:rsidRDefault="00B410B0" w:rsidP="00881FA2">
            <w:pPr>
              <w:jc w:val="center"/>
              <w:rPr>
                <w:bCs/>
                <w:color w:val="2E2F33"/>
                <w:sz w:val="22"/>
                <w:szCs w:val="22"/>
                <w:shd w:val="clear" w:color="auto" w:fill="FFFFFF"/>
              </w:rPr>
            </w:pP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сотрудник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и</w:t>
            </w:r>
            <w:r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 xml:space="preserve"> государственных ведомств и некоммерческих организаций</w:t>
            </w:r>
            <w:r w:rsidR="00693F59" w:rsidRPr="00775B16">
              <w:rPr>
                <w:rStyle w:val="a6"/>
                <w:b w:val="0"/>
                <w:color w:val="2E2F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Форум молодежи Уральского федерального округа «УТРО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24-29 сентября 2025 года</w:t>
            </w:r>
          </w:p>
          <w:p w:rsidR="00693F59" w:rsidRPr="00775B16" w:rsidRDefault="00693F5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430477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2</w:t>
            </w:r>
            <w:r>
              <w:rPr>
                <w:color w:val="000000"/>
                <w:lang w:eastAsia="ru-RU" w:bidi="ru-RU"/>
              </w:rPr>
              <w:t>4</w:t>
            </w:r>
            <w:r w:rsidRPr="00775B16">
              <w:rPr>
                <w:color w:val="000000"/>
                <w:lang w:eastAsia="ru-RU" w:bidi="ru-RU"/>
              </w:rPr>
              <w:t>.07.2025</w:t>
            </w:r>
          </w:p>
          <w:p w:rsidR="00693F59" w:rsidRPr="00775B16" w:rsidRDefault="00693F59" w:rsidP="00A1032A">
            <w:pPr>
              <w:pStyle w:val="af1"/>
              <w:jc w:val="center"/>
            </w:pPr>
          </w:p>
          <w:p w:rsidR="00693F59" w:rsidRPr="00775B16" w:rsidRDefault="00693F59" w:rsidP="00A1032A">
            <w:pPr>
              <w:pStyle w:val="af1"/>
              <w:jc w:val="center"/>
            </w:pPr>
            <w:r w:rsidRPr="00775B16">
              <w:t>https://events.myrosmol.ru/forums/utro/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Тюменская область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640CE8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 xml:space="preserve">Всероссийский </w:t>
            </w:r>
            <w:r w:rsidRPr="00775B16">
              <w:rPr>
                <w:color w:val="000000"/>
                <w:lang w:eastAsia="ru-RU" w:bidi="ru-RU"/>
              </w:rPr>
              <w:lastRenderedPageBreak/>
              <w:t>молодежный форум «</w:t>
            </w:r>
            <w:proofErr w:type="spellStart"/>
            <w:r w:rsidRPr="00775B16">
              <w:rPr>
                <w:color w:val="000000"/>
                <w:lang w:eastAsia="ru-RU" w:bidi="ru-RU"/>
              </w:rPr>
              <w:t>Остро</w:t>
            </w:r>
            <w:proofErr w:type="gramStart"/>
            <w:r w:rsidRPr="00775B16">
              <w:rPr>
                <w:color w:val="000000"/>
                <w:lang w:eastAsia="ru-RU" w:bidi="ru-RU"/>
              </w:rPr>
              <w:t>V</w:t>
            </w:r>
            <w:proofErr w:type="gramEnd"/>
            <w:r w:rsidRPr="00775B16">
              <w:rPr>
                <w:color w:val="000000"/>
                <w:lang w:eastAsia="ru-RU" w:bidi="ru-RU"/>
              </w:rPr>
              <w:t>а</w:t>
            </w:r>
            <w:proofErr w:type="spellEnd"/>
            <w:r w:rsidRPr="00775B16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40CE8" w:rsidP="00693F59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lastRenderedPageBreak/>
              <w:t>28 сентября</w:t>
            </w:r>
            <w:r w:rsidR="00693F59" w:rsidRPr="00430477">
              <w:rPr>
                <w:b/>
                <w:color w:val="000000"/>
                <w:lang w:eastAsia="ru-RU" w:bidi="ru-RU"/>
              </w:rPr>
              <w:t>-0</w:t>
            </w:r>
            <w:r w:rsidRPr="00430477">
              <w:rPr>
                <w:b/>
                <w:color w:val="000000"/>
                <w:lang w:eastAsia="ru-RU" w:bidi="ru-RU"/>
              </w:rPr>
              <w:t>5 октября 2025 года</w:t>
            </w:r>
          </w:p>
          <w:p w:rsidR="00693F59" w:rsidRPr="00775B16" w:rsidRDefault="00693F59" w:rsidP="00693F59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430477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>Окончание регистрации: 2</w:t>
            </w:r>
            <w:r w:rsidR="005B337A">
              <w:rPr>
                <w:color w:val="000000"/>
                <w:lang w:eastAsia="ru-RU" w:bidi="ru-RU"/>
              </w:rPr>
              <w:t>1</w:t>
            </w:r>
            <w:r w:rsidRPr="00775B16">
              <w:rPr>
                <w:color w:val="000000"/>
                <w:lang w:eastAsia="ru-RU" w:bidi="ru-RU"/>
              </w:rPr>
              <w:t>.07.2025</w:t>
            </w:r>
          </w:p>
          <w:p w:rsidR="00693F59" w:rsidRPr="00775B16" w:rsidRDefault="00693F59" w:rsidP="00693F59">
            <w:pPr>
              <w:pStyle w:val="af1"/>
              <w:jc w:val="center"/>
            </w:pPr>
          </w:p>
          <w:p w:rsidR="00693F59" w:rsidRPr="00775B16" w:rsidRDefault="00693F59" w:rsidP="00693F59">
            <w:pPr>
              <w:pStyle w:val="af1"/>
              <w:jc w:val="center"/>
            </w:pPr>
            <w:r w:rsidRPr="00775B16">
              <w:t>https://events.myrosmol.ru/forums/ostrova/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lastRenderedPageBreak/>
              <w:t xml:space="preserve">Сахалинская </w:t>
            </w:r>
            <w:r w:rsidRPr="00775B16">
              <w:rPr>
                <w:color w:val="000000"/>
                <w:lang w:eastAsia="ru-RU" w:bidi="ru-RU"/>
              </w:rPr>
              <w:lastRenderedPageBreak/>
              <w:t>область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640CE8" w:rsidP="00881FA2">
            <w:pPr>
              <w:jc w:val="center"/>
              <w:rPr>
                <w:sz w:val="22"/>
                <w:szCs w:val="22"/>
              </w:rPr>
            </w:pPr>
            <w:r w:rsidRPr="00775B16">
              <w:rPr>
                <w:rStyle w:val="a6"/>
                <w:color w:val="2E2F33"/>
                <w:sz w:val="22"/>
                <w:szCs w:val="22"/>
                <w:shd w:val="clear" w:color="auto" w:fill="FFFFFF"/>
              </w:rPr>
              <w:lastRenderedPageBreak/>
              <w:t>Возрастная категория участников:</w:t>
            </w:r>
            <w:r w:rsidRPr="00775B16">
              <w:rPr>
                <w:color w:val="2E2F33"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775B16" w:rsidRPr="00775B16" w:rsidTr="00881FA2">
        <w:tc>
          <w:tcPr>
            <w:tcW w:w="607" w:type="dxa"/>
            <w:shd w:val="clear" w:color="auto" w:fill="auto"/>
          </w:tcPr>
          <w:p w:rsidR="00640CE8" w:rsidRPr="00775B16" w:rsidRDefault="002242C5" w:rsidP="00A1032A">
            <w:pPr>
              <w:pStyle w:val="a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</w:t>
            </w:r>
            <w:bookmarkStart w:id="0" w:name="_GoBack"/>
            <w:bookmarkEnd w:id="0"/>
          </w:p>
        </w:tc>
        <w:tc>
          <w:tcPr>
            <w:tcW w:w="2336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Всероссийский форум молодых ученых «Полюс»</w:t>
            </w:r>
          </w:p>
        </w:tc>
        <w:tc>
          <w:tcPr>
            <w:tcW w:w="4536" w:type="dxa"/>
            <w:shd w:val="clear" w:color="auto" w:fill="auto"/>
          </w:tcPr>
          <w:p w:rsidR="00640CE8" w:rsidRPr="00430477" w:rsidRDefault="00693F59" w:rsidP="00A1032A">
            <w:pPr>
              <w:pStyle w:val="af1"/>
              <w:jc w:val="center"/>
              <w:rPr>
                <w:b/>
                <w:color w:val="000000"/>
                <w:lang w:eastAsia="ru-RU" w:bidi="ru-RU"/>
              </w:rPr>
            </w:pPr>
            <w:r w:rsidRPr="00430477">
              <w:rPr>
                <w:b/>
                <w:color w:val="000000"/>
                <w:lang w:eastAsia="ru-RU" w:bidi="ru-RU"/>
              </w:rPr>
              <w:t>30 сентября-0</w:t>
            </w:r>
            <w:r w:rsidR="00640CE8" w:rsidRPr="00430477">
              <w:rPr>
                <w:b/>
                <w:color w:val="000000"/>
                <w:lang w:eastAsia="ru-RU" w:bidi="ru-RU"/>
              </w:rPr>
              <w:t>3 октября 2025 года</w:t>
            </w:r>
          </w:p>
          <w:p w:rsidR="00693F59" w:rsidRPr="00775B16" w:rsidRDefault="00693F59" w:rsidP="00693F59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430477" w:rsidRPr="00775B16" w:rsidRDefault="00430477" w:rsidP="00430477">
            <w:pPr>
              <w:pStyle w:val="af1"/>
              <w:jc w:val="center"/>
              <w:rPr>
                <w:color w:val="000000"/>
                <w:lang w:eastAsia="ru-RU" w:bidi="ru-RU"/>
              </w:rPr>
            </w:pPr>
            <w:r w:rsidRPr="00775B16">
              <w:rPr>
                <w:color w:val="000000"/>
                <w:lang w:eastAsia="ru-RU" w:bidi="ru-RU"/>
              </w:rPr>
              <w:t xml:space="preserve">Окончание регистрации: </w:t>
            </w:r>
            <w:r>
              <w:rPr>
                <w:color w:val="000000"/>
                <w:lang w:eastAsia="ru-RU" w:bidi="ru-RU"/>
              </w:rPr>
              <w:t>30</w:t>
            </w:r>
            <w:r w:rsidRPr="00775B16">
              <w:rPr>
                <w:color w:val="000000"/>
                <w:lang w:eastAsia="ru-RU" w:bidi="ru-RU"/>
              </w:rPr>
              <w:t>.07.2025</w:t>
            </w:r>
          </w:p>
          <w:p w:rsidR="00693F59" w:rsidRPr="00775B16" w:rsidRDefault="00693F59" w:rsidP="00A1032A">
            <w:pPr>
              <w:pStyle w:val="af1"/>
              <w:jc w:val="center"/>
              <w:rPr>
                <w:color w:val="000000"/>
                <w:lang w:eastAsia="ru-RU" w:bidi="ru-RU"/>
              </w:rPr>
            </w:pPr>
          </w:p>
          <w:p w:rsidR="00693F59" w:rsidRPr="00775B16" w:rsidRDefault="00693F59" w:rsidP="00A1032A">
            <w:pPr>
              <w:pStyle w:val="af1"/>
              <w:jc w:val="center"/>
            </w:pPr>
            <w:r w:rsidRPr="00775B16">
              <w:t>https://events.myrosmol.ru/forums/forum_polus/</w:t>
            </w:r>
          </w:p>
        </w:tc>
        <w:tc>
          <w:tcPr>
            <w:tcW w:w="1985" w:type="dxa"/>
            <w:shd w:val="clear" w:color="auto" w:fill="auto"/>
          </w:tcPr>
          <w:p w:rsidR="00640CE8" w:rsidRPr="00775B16" w:rsidRDefault="00640CE8" w:rsidP="00A1032A">
            <w:pPr>
              <w:pStyle w:val="af1"/>
              <w:jc w:val="center"/>
            </w:pPr>
            <w:r w:rsidRPr="00775B16">
              <w:rPr>
                <w:color w:val="000000"/>
                <w:lang w:eastAsia="ru-RU" w:bidi="ru-RU"/>
              </w:rPr>
              <w:t>Архангельская область</w:t>
            </w:r>
          </w:p>
        </w:tc>
        <w:tc>
          <w:tcPr>
            <w:tcW w:w="5812" w:type="dxa"/>
            <w:shd w:val="clear" w:color="auto" w:fill="auto"/>
          </w:tcPr>
          <w:p w:rsidR="00640CE8" w:rsidRPr="00775B16" w:rsidRDefault="00430477" w:rsidP="0088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ременно отсутствует.</w:t>
            </w:r>
          </w:p>
        </w:tc>
      </w:tr>
    </w:tbl>
    <w:p w:rsidR="00BD7405" w:rsidRPr="00BD7405" w:rsidRDefault="00BD7405" w:rsidP="00BD7405">
      <w:pPr>
        <w:jc w:val="right"/>
        <w:rPr>
          <w:rFonts w:eastAsia="Arial Unicode MS"/>
          <w:sz w:val="28"/>
          <w:szCs w:val="28"/>
          <w:lang w:bidi="ru-RU"/>
        </w:rPr>
      </w:pPr>
    </w:p>
    <w:sectPr w:rsidR="00BD7405" w:rsidRPr="00BD7405" w:rsidSect="00881FA2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F4" w:rsidRDefault="00384DF4" w:rsidP="00774FC5">
      <w:r>
        <w:separator/>
      </w:r>
    </w:p>
  </w:endnote>
  <w:endnote w:type="continuationSeparator" w:id="0">
    <w:p w:rsidR="00384DF4" w:rsidRDefault="00384DF4" w:rsidP="007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F4" w:rsidRDefault="00384DF4" w:rsidP="00774FC5">
      <w:r>
        <w:separator/>
      </w:r>
    </w:p>
  </w:footnote>
  <w:footnote w:type="continuationSeparator" w:id="0">
    <w:p w:rsidR="00384DF4" w:rsidRDefault="00384DF4" w:rsidP="0077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44" w:rsidRDefault="00A7284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CC724F" wp14:editId="2A4A37FD">
              <wp:simplePos x="0" y="0"/>
              <wp:positionH relativeFrom="page">
                <wp:posOffset>3733800</wp:posOffset>
              </wp:positionH>
              <wp:positionV relativeFrom="page">
                <wp:posOffset>494030</wp:posOffset>
              </wp:positionV>
              <wp:extent cx="82550" cy="13081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72844" w:rsidRDefault="00A72844">
                          <w:pPr>
                            <w:pStyle w:val="22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000000"/>
                              <w:sz w:val="30"/>
                              <w:szCs w:val="30"/>
                              <w:lang w:eastAsia="ru-RU" w:bidi="ru-RU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4pt;margin-top:38.9pt;width:6.5pt;height:10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" filled="f" stroked="f">
              <v:textbox style="mso-fit-shape-to-text:t" inset="0,0,0,0">
                <w:txbxContent>
                  <w:p w:rsidR="00A72844" w:rsidRDefault="00A72844">
                    <w:pPr>
                      <w:pStyle w:val="22"/>
                      <w:rPr>
                        <w:sz w:val="30"/>
                        <w:szCs w:val="30"/>
                      </w:rPr>
                    </w:pPr>
                    <w:r>
                      <w:rPr>
                        <w:color w:val="000000"/>
                        <w:sz w:val="30"/>
                        <w:szCs w:val="30"/>
                        <w:lang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44" w:rsidRDefault="00A7284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44F"/>
    <w:multiLevelType w:val="hybridMultilevel"/>
    <w:tmpl w:val="0C54313C"/>
    <w:lvl w:ilvl="0" w:tplc="753ACC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8D23D6C"/>
    <w:multiLevelType w:val="hybridMultilevel"/>
    <w:tmpl w:val="1AF81EE8"/>
    <w:lvl w:ilvl="0" w:tplc="753AC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27B1"/>
    <w:multiLevelType w:val="hybridMultilevel"/>
    <w:tmpl w:val="B1BAC2E8"/>
    <w:lvl w:ilvl="0" w:tplc="753ACC4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17B666D"/>
    <w:multiLevelType w:val="hybridMultilevel"/>
    <w:tmpl w:val="70E0D2BC"/>
    <w:lvl w:ilvl="0" w:tplc="753ACC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9458D9"/>
    <w:multiLevelType w:val="hybridMultilevel"/>
    <w:tmpl w:val="791A4568"/>
    <w:lvl w:ilvl="0" w:tplc="4A2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F798E"/>
    <w:multiLevelType w:val="hybridMultilevel"/>
    <w:tmpl w:val="3C5C150E"/>
    <w:lvl w:ilvl="0" w:tplc="8DDEE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5525ED"/>
    <w:multiLevelType w:val="hybridMultilevel"/>
    <w:tmpl w:val="1D98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302C"/>
    <w:multiLevelType w:val="hybridMultilevel"/>
    <w:tmpl w:val="91584E50"/>
    <w:lvl w:ilvl="0" w:tplc="753AC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3E5D"/>
    <w:multiLevelType w:val="hybridMultilevel"/>
    <w:tmpl w:val="59A0B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625C3"/>
    <w:multiLevelType w:val="hybridMultilevel"/>
    <w:tmpl w:val="56BA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201C5"/>
    <w:multiLevelType w:val="hybridMultilevel"/>
    <w:tmpl w:val="CC26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43609"/>
    <w:multiLevelType w:val="hybridMultilevel"/>
    <w:tmpl w:val="6ED0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4"/>
    <w:rsid w:val="00000A23"/>
    <w:rsid w:val="00012320"/>
    <w:rsid w:val="000126C9"/>
    <w:rsid w:val="0003468F"/>
    <w:rsid w:val="000418C5"/>
    <w:rsid w:val="0004498B"/>
    <w:rsid w:val="00052396"/>
    <w:rsid w:val="00055FAE"/>
    <w:rsid w:val="00064B08"/>
    <w:rsid w:val="000667A8"/>
    <w:rsid w:val="00073B2D"/>
    <w:rsid w:val="000837E4"/>
    <w:rsid w:val="0008438E"/>
    <w:rsid w:val="000906DB"/>
    <w:rsid w:val="00093B48"/>
    <w:rsid w:val="00096B5B"/>
    <w:rsid w:val="000A498E"/>
    <w:rsid w:val="000B26D1"/>
    <w:rsid w:val="000B7FF2"/>
    <w:rsid w:val="000D0DB2"/>
    <w:rsid w:val="000D7034"/>
    <w:rsid w:val="000E60B7"/>
    <w:rsid w:val="000E6419"/>
    <w:rsid w:val="000F161B"/>
    <w:rsid w:val="000F24EA"/>
    <w:rsid w:val="000F517E"/>
    <w:rsid w:val="00100AAE"/>
    <w:rsid w:val="001016A2"/>
    <w:rsid w:val="001065D8"/>
    <w:rsid w:val="00107BDD"/>
    <w:rsid w:val="0011064E"/>
    <w:rsid w:val="00110CFD"/>
    <w:rsid w:val="00117B2E"/>
    <w:rsid w:val="001214C7"/>
    <w:rsid w:val="00121FB2"/>
    <w:rsid w:val="0012220B"/>
    <w:rsid w:val="00125D8E"/>
    <w:rsid w:val="0012716F"/>
    <w:rsid w:val="00130257"/>
    <w:rsid w:val="0013780A"/>
    <w:rsid w:val="001507C7"/>
    <w:rsid w:val="0015337E"/>
    <w:rsid w:val="001562FE"/>
    <w:rsid w:val="00162683"/>
    <w:rsid w:val="00167D07"/>
    <w:rsid w:val="00170FD6"/>
    <w:rsid w:val="00187C04"/>
    <w:rsid w:val="00192B0A"/>
    <w:rsid w:val="00194DF5"/>
    <w:rsid w:val="001B498A"/>
    <w:rsid w:val="001B6A19"/>
    <w:rsid w:val="001D68FD"/>
    <w:rsid w:val="001F1B7C"/>
    <w:rsid w:val="001F4A8A"/>
    <w:rsid w:val="00213A95"/>
    <w:rsid w:val="002235D3"/>
    <w:rsid w:val="00223E24"/>
    <w:rsid w:val="002242C5"/>
    <w:rsid w:val="00234FF4"/>
    <w:rsid w:val="00240BCC"/>
    <w:rsid w:val="0024618B"/>
    <w:rsid w:val="002575FF"/>
    <w:rsid w:val="00262A33"/>
    <w:rsid w:val="002647BC"/>
    <w:rsid w:val="00265E91"/>
    <w:rsid w:val="00272E30"/>
    <w:rsid w:val="002742AA"/>
    <w:rsid w:val="0027614D"/>
    <w:rsid w:val="002A0CA0"/>
    <w:rsid w:val="002A30FC"/>
    <w:rsid w:val="002B10EC"/>
    <w:rsid w:val="002B1B19"/>
    <w:rsid w:val="002B254C"/>
    <w:rsid w:val="002B79B4"/>
    <w:rsid w:val="002C0A34"/>
    <w:rsid w:val="002C54F5"/>
    <w:rsid w:val="002C5A3C"/>
    <w:rsid w:val="002D0283"/>
    <w:rsid w:val="002D46C0"/>
    <w:rsid w:val="002D6811"/>
    <w:rsid w:val="002F3D83"/>
    <w:rsid w:val="002F7822"/>
    <w:rsid w:val="002F7CF3"/>
    <w:rsid w:val="00300120"/>
    <w:rsid w:val="00316C00"/>
    <w:rsid w:val="00320D04"/>
    <w:rsid w:val="00324C01"/>
    <w:rsid w:val="003256B2"/>
    <w:rsid w:val="003302EB"/>
    <w:rsid w:val="003334A5"/>
    <w:rsid w:val="00336F4A"/>
    <w:rsid w:val="003606B5"/>
    <w:rsid w:val="003635B5"/>
    <w:rsid w:val="0036481E"/>
    <w:rsid w:val="00364D6F"/>
    <w:rsid w:val="0036722D"/>
    <w:rsid w:val="00384DF4"/>
    <w:rsid w:val="00394181"/>
    <w:rsid w:val="003A19A5"/>
    <w:rsid w:val="003A2E63"/>
    <w:rsid w:val="003A67F9"/>
    <w:rsid w:val="003B4668"/>
    <w:rsid w:val="003B5046"/>
    <w:rsid w:val="003B60F5"/>
    <w:rsid w:val="003C4F35"/>
    <w:rsid w:val="003D788E"/>
    <w:rsid w:val="003F07AA"/>
    <w:rsid w:val="003F2740"/>
    <w:rsid w:val="003F2917"/>
    <w:rsid w:val="003F2FC2"/>
    <w:rsid w:val="003F7B5F"/>
    <w:rsid w:val="00406A8D"/>
    <w:rsid w:val="004103C8"/>
    <w:rsid w:val="00410D0D"/>
    <w:rsid w:val="00430477"/>
    <w:rsid w:val="00456669"/>
    <w:rsid w:val="0046078C"/>
    <w:rsid w:val="00462C96"/>
    <w:rsid w:val="0046311A"/>
    <w:rsid w:val="00465CB1"/>
    <w:rsid w:val="00494DF8"/>
    <w:rsid w:val="004A04F2"/>
    <w:rsid w:val="004A1FDF"/>
    <w:rsid w:val="004A20B8"/>
    <w:rsid w:val="004A37DC"/>
    <w:rsid w:val="004A675B"/>
    <w:rsid w:val="004A6C9C"/>
    <w:rsid w:val="004B4063"/>
    <w:rsid w:val="004B5358"/>
    <w:rsid w:val="004B5C8F"/>
    <w:rsid w:val="004C00E6"/>
    <w:rsid w:val="004E197B"/>
    <w:rsid w:val="004F0858"/>
    <w:rsid w:val="00506BBA"/>
    <w:rsid w:val="00521691"/>
    <w:rsid w:val="00527EF1"/>
    <w:rsid w:val="005328AC"/>
    <w:rsid w:val="0053497C"/>
    <w:rsid w:val="00541157"/>
    <w:rsid w:val="00543D2C"/>
    <w:rsid w:val="00545DF3"/>
    <w:rsid w:val="00554339"/>
    <w:rsid w:val="00555AFA"/>
    <w:rsid w:val="00575976"/>
    <w:rsid w:val="00575B05"/>
    <w:rsid w:val="005937B9"/>
    <w:rsid w:val="005A0F55"/>
    <w:rsid w:val="005A457E"/>
    <w:rsid w:val="005A792B"/>
    <w:rsid w:val="005B337A"/>
    <w:rsid w:val="005C59CE"/>
    <w:rsid w:val="005D5A60"/>
    <w:rsid w:val="005E1FA3"/>
    <w:rsid w:val="005E485B"/>
    <w:rsid w:val="005F3AAB"/>
    <w:rsid w:val="00602FDE"/>
    <w:rsid w:val="00605D80"/>
    <w:rsid w:val="00607E90"/>
    <w:rsid w:val="006115B1"/>
    <w:rsid w:val="00615911"/>
    <w:rsid w:val="006204A6"/>
    <w:rsid w:val="00622FA6"/>
    <w:rsid w:val="0063670A"/>
    <w:rsid w:val="00640CE8"/>
    <w:rsid w:val="006416BD"/>
    <w:rsid w:val="006659E9"/>
    <w:rsid w:val="006662FA"/>
    <w:rsid w:val="00687481"/>
    <w:rsid w:val="00693F59"/>
    <w:rsid w:val="006A44EA"/>
    <w:rsid w:val="006B1113"/>
    <w:rsid w:val="006C0EF7"/>
    <w:rsid w:val="006C6C74"/>
    <w:rsid w:val="006D049A"/>
    <w:rsid w:val="006D4D04"/>
    <w:rsid w:val="006F2F18"/>
    <w:rsid w:val="006F55D9"/>
    <w:rsid w:val="006F7F0E"/>
    <w:rsid w:val="0072774D"/>
    <w:rsid w:val="007503B2"/>
    <w:rsid w:val="00751EEF"/>
    <w:rsid w:val="00760DAE"/>
    <w:rsid w:val="00762138"/>
    <w:rsid w:val="00774FC5"/>
    <w:rsid w:val="00775B16"/>
    <w:rsid w:val="00793256"/>
    <w:rsid w:val="00793531"/>
    <w:rsid w:val="007A24F6"/>
    <w:rsid w:val="007B6454"/>
    <w:rsid w:val="007C13DF"/>
    <w:rsid w:val="007D03EC"/>
    <w:rsid w:val="007D19C4"/>
    <w:rsid w:val="007D55DC"/>
    <w:rsid w:val="007E01BA"/>
    <w:rsid w:val="007E088B"/>
    <w:rsid w:val="007F149C"/>
    <w:rsid w:val="007F6CA4"/>
    <w:rsid w:val="008004CD"/>
    <w:rsid w:val="00810758"/>
    <w:rsid w:val="00820B03"/>
    <w:rsid w:val="0082716C"/>
    <w:rsid w:val="00831A31"/>
    <w:rsid w:val="00833C59"/>
    <w:rsid w:val="00835C18"/>
    <w:rsid w:val="008449EE"/>
    <w:rsid w:val="00850917"/>
    <w:rsid w:val="0085765D"/>
    <w:rsid w:val="00861C34"/>
    <w:rsid w:val="00870BB5"/>
    <w:rsid w:val="00880BBB"/>
    <w:rsid w:val="00881FA2"/>
    <w:rsid w:val="00890B85"/>
    <w:rsid w:val="00895370"/>
    <w:rsid w:val="008A3A82"/>
    <w:rsid w:val="008A4A50"/>
    <w:rsid w:val="008A50B1"/>
    <w:rsid w:val="008A70B4"/>
    <w:rsid w:val="008A7343"/>
    <w:rsid w:val="008B0D6C"/>
    <w:rsid w:val="008B7246"/>
    <w:rsid w:val="008C0668"/>
    <w:rsid w:val="008C5FF0"/>
    <w:rsid w:val="008D5989"/>
    <w:rsid w:val="008E2724"/>
    <w:rsid w:val="00913C87"/>
    <w:rsid w:val="00914384"/>
    <w:rsid w:val="0091699A"/>
    <w:rsid w:val="00922211"/>
    <w:rsid w:val="00922ED5"/>
    <w:rsid w:val="00923EBC"/>
    <w:rsid w:val="00926274"/>
    <w:rsid w:val="0093384A"/>
    <w:rsid w:val="00940ED3"/>
    <w:rsid w:val="0094435C"/>
    <w:rsid w:val="00946409"/>
    <w:rsid w:val="009470C7"/>
    <w:rsid w:val="009511E6"/>
    <w:rsid w:val="00955B4C"/>
    <w:rsid w:val="009638EA"/>
    <w:rsid w:val="009915E2"/>
    <w:rsid w:val="00995802"/>
    <w:rsid w:val="009A497A"/>
    <w:rsid w:val="009B1DD7"/>
    <w:rsid w:val="009B6600"/>
    <w:rsid w:val="009C3F75"/>
    <w:rsid w:val="009D2B36"/>
    <w:rsid w:val="009D56C3"/>
    <w:rsid w:val="009E3339"/>
    <w:rsid w:val="009E37B3"/>
    <w:rsid w:val="009E43F6"/>
    <w:rsid w:val="00A06B2F"/>
    <w:rsid w:val="00A1032A"/>
    <w:rsid w:val="00A10D64"/>
    <w:rsid w:val="00A218D5"/>
    <w:rsid w:val="00A2718D"/>
    <w:rsid w:val="00A3524C"/>
    <w:rsid w:val="00A3794E"/>
    <w:rsid w:val="00A404F8"/>
    <w:rsid w:val="00A4685D"/>
    <w:rsid w:val="00A51016"/>
    <w:rsid w:val="00A531A9"/>
    <w:rsid w:val="00A65106"/>
    <w:rsid w:val="00A71B9C"/>
    <w:rsid w:val="00A724AD"/>
    <w:rsid w:val="00A72844"/>
    <w:rsid w:val="00A76927"/>
    <w:rsid w:val="00AA306B"/>
    <w:rsid w:val="00AA4212"/>
    <w:rsid w:val="00AA42EC"/>
    <w:rsid w:val="00AA4701"/>
    <w:rsid w:val="00AB0A07"/>
    <w:rsid w:val="00AB0A5E"/>
    <w:rsid w:val="00AB4059"/>
    <w:rsid w:val="00AB5D6B"/>
    <w:rsid w:val="00AC441C"/>
    <w:rsid w:val="00AC75D5"/>
    <w:rsid w:val="00AD1BD4"/>
    <w:rsid w:val="00AE13D0"/>
    <w:rsid w:val="00AE5A50"/>
    <w:rsid w:val="00AE67E7"/>
    <w:rsid w:val="00AF129E"/>
    <w:rsid w:val="00AF3E27"/>
    <w:rsid w:val="00AF4253"/>
    <w:rsid w:val="00AF4926"/>
    <w:rsid w:val="00AF5FB3"/>
    <w:rsid w:val="00B0238F"/>
    <w:rsid w:val="00B10AF7"/>
    <w:rsid w:val="00B410B0"/>
    <w:rsid w:val="00B44990"/>
    <w:rsid w:val="00B5611C"/>
    <w:rsid w:val="00B62471"/>
    <w:rsid w:val="00B62671"/>
    <w:rsid w:val="00B87A14"/>
    <w:rsid w:val="00B87D01"/>
    <w:rsid w:val="00BA3BBB"/>
    <w:rsid w:val="00BA583F"/>
    <w:rsid w:val="00BA5E95"/>
    <w:rsid w:val="00BC47CC"/>
    <w:rsid w:val="00BC5941"/>
    <w:rsid w:val="00BC657F"/>
    <w:rsid w:val="00BD479A"/>
    <w:rsid w:val="00BD7405"/>
    <w:rsid w:val="00BE6407"/>
    <w:rsid w:val="00C0183B"/>
    <w:rsid w:val="00C033FE"/>
    <w:rsid w:val="00C05C0B"/>
    <w:rsid w:val="00C20B54"/>
    <w:rsid w:val="00C35BCE"/>
    <w:rsid w:val="00C41787"/>
    <w:rsid w:val="00C57247"/>
    <w:rsid w:val="00C70731"/>
    <w:rsid w:val="00C71CB0"/>
    <w:rsid w:val="00C72544"/>
    <w:rsid w:val="00C7622B"/>
    <w:rsid w:val="00C82812"/>
    <w:rsid w:val="00C87C32"/>
    <w:rsid w:val="00C92F7B"/>
    <w:rsid w:val="00C93434"/>
    <w:rsid w:val="00CA5622"/>
    <w:rsid w:val="00CB61A2"/>
    <w:rsid w:val="00CB71CD"/>
    <w:rsid w:val="00CC569A"/>
    <w:rsid w:val="00CD0FA0"/>
    <w:rsid w:val="00CE10C7"/>
    <w:rsid w:val="00CE564C"/>
    <w:rsid w:val="00CF21EE"/>
    <w:rsid w:val="00CF7AB5"/>
    <w:rsid w:val="00D10981"/>
    <w:rsid w:val="00D11EED"/>
    <w:rsid w:val="00D14629"/>
    <w:rsid w:val="00D3100B"/>
    <w:rsid w:val="00D611D2"/>
    <w:rsid w:val="00D66A9C"/>
    <w:rsid w:val="00D8313F"/>
    <w:rsid w:val="00D844F2"/>
    <w:rsid w:val="00D950CD"/>
    <w:rsid w:val="00DA2C9C"/>
    <w:rsid w:val="00DC4BE7"/>
    <w:rsid w:val="00DD0660"/>
    <w:rsid w:val="00DD6A0A"/>
    <w:rsid w:val="00DE4A28"/>
    <w:rsid w:val="00DF51A3"/>
    <w:rsid w:val="00DF5A26"/>
    <w:rsid w:val="00E14C3C"/>
    <w:rsid w:val="00E21D4F"/>
    <w:rsid w:val="00E550E5"/>
    <w:rsid w:val="00E55CDC"/>
    <w:rsid w:val="00E63423"/>
    <w:rsid w:val="00E63F0D"/>
    <w:rsid w:val="00E706E3"/>
    <w:rsid w:val="00E7353A"/>
    <w:rsid w:val="00E75B5F"/>
    <w:rsid w:val="00E7754A"/>
    <w:rsid w:val="00E94826"/>
    <w:rsid w:val="00EA470E"/>
    <w:rsid w:val="00EA7BEB"/>
    <w:rsid w:val="00EC03AD"/>
    <w:rsid w:val="00EC0B07"/>
    <w:rsid w:val="00EC299E"/>
    <w:rsid w:val="00EC6C80"/>
    <w:rsid w:val="00ED2C37"/>
    <w:rsid w:val="00EF50AA"/>
    <w:rsid w:val="00F0181D"/>
    <w:rsid w:val="00F05EDD"/>
    <w:rsid w:val="00F13AED"/>
    <w:rsid w:val="00F16B71"/>
    <w:rsid w:val="00F232B6"/>
    <w:rsid w:val="00F240D8"/>
    <w:rsid w:val="00F2772C"/>
    <w:rsid w:val="00F36024"/>
    <w:rsid w:val="00F53A27"/>
    <w:rsid w:val="00F56A64"/>
    <w:rsid w:val="00F56CD3"/>
    <w:rsid w:val="00F75C50"/>
    <w:rsid w:val="00F7672A"/>
    <w:rsid w:val="00F90E4F"/>
    <w:rsid w:val="00F92CE6"/>
    <w:rsid w:val="00F96ED6"/>
    <w:rsid w:val="00F9760E"/>
    <w:rsid w:val="00FA3160"/>
    <w:rsid w:val="00FA356D"/>
    <w:rsid w:val="00FA4623"/>
    <w:rsid w:val="00FB3146"/>
    <w:rsid w:val="00FB326B"/>
    <w:rsid w:val="00FC3232"/>
    <w:rsid w:val="00FC43C4"/>
    <w:rsid w:val="00FC44EF"/>
    <w:rsid w:val="00FE2066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C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62FA"/>
    <w:pPr>
      <w:ind w:left="720"/>
      <w:contextualSpacing/>
    </w:pPr>
  </w:style>
  <w:style w:type="character" w:styleId="a6">
    <w:name w:val="Strong"/>
    <w:basedOn w:val="a0"/>
    <w:uiPriority w:val="22"/>
    <w:qFormat/>
    <w:rsid w:val="006D049A"/>
    <w:rPr>
      <w:b/>
      <w:bCs/>
    </w:rPr>
  </w:style>
  <w:style w:type="paragraph" w:styleId="a7">
    <w:name w:val="header"/>
    <w:basedOn w:val="a"/>
    <w:link w:val="a8"/>
    <w:uiPriority w:val="99"/>
    <w:unhideWhenUsed/>
    <w:rsid w:val="00774F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F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4F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4F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4A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овый блок"/>
    <w:rsid w:val="008004C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e">
    <w:name w:val="Normal (Web)"/>
    <w:basedOn w:val="a"/>
    <w:uiPriority w:val="99"/>
    <w:unhideWhenUsed/>
    <w:rsid w:val="000667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2C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Другое_"/>
    <w:basedOn w:val="a0"/>
    <w:link w:val="af1"/>
    <w:rsid w:val="00B6247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B62471"/>
    <w:pPr>
      <w:widowControl w:val="0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62671"/>
  </w:style>
  <w:style w:type="character" w:customStyle="1" w:styleId="af2">
    <w:name w:val="Основной текст_"/>
    <w:basedOn w:val="a0"/>
    <w:link w:val="10"/>
    <w:rsid w:val="00B62671"/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B62671"/>
    <w:rPr>
      <w:rFonts w:ascii="Times New Roman" w:eastAsia="Times New Roman" w:hAnsi="Times New Roman" w:cs="Times New Roman"/>
      <w:color w:val="2833BF"/>
      <w:sz w:val="20"/>
      <w:szCs w:val="20"/>
    </w:rPr>
  </w:style>
  <w:style w:type="character" w:customStyle="1" w:styleId="21">
    <w:name w:val="Колонтитул (2)_"/>
    <w:basedOn w:val="a0"/>
    <w:link w:val="22"/>
    <w:rsid w:val="00B62671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62671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Номер заголовка №1_"/>
    <w:basedOn w:val="a0"/>
    <w:link w:val="12"/>
    <w:rsid w:val="00B62671"/>
    <w:rPr>
      <w:rFonts w:ascii="Times New Roman" w:eastAsia="Times New Roman" w:hAnsi="Times New Roman" w:cs="Times New Roman"/>
      <w:sz w:val="30"/>
      <w:szCs w:val="30"/>
    </w:rPr>
  </w:style>
  <w:style w:type="character" w:customStyle="1" w:styleId="13">
    <w:name w:val="Заголовок №1_"/>
    <w:basedOn w:val="a0"/>
    <w:link w:val="14"/>
    <w:rsid w:val="00B62671"/>
    <w:rPr>
      <w:rFonts w:ascii="Times New Roman" w:eastAsia="Times New Roman" w:hAnsi="Times New Roman" w:cs="Times New Roman"/>
      <w:sz w:val="30"/>
      <w:szCs w:val="30"/>
    </w:rPr>
  </w:style>
  <w:style w:type="character" w:customStyle="1" w:styleId="af3">
    <w:name w:val="Подпись к таблице_"/>
    <w:basedOn w:val="a0"/>
    <w:link w:val="af4"/>
    <w:rsid w:val="00B62671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B62671"/>
    <w:pPr>
      <w:widowControl w:val="0"/>
      <w:spacing w:line="360" w:lineRule="auto"/>
      <w:ind w:firstLine="400"/>
    </w:pPr>
    <w:rPr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rsid w:val="00B62671"/>
    <w:pPr>
      <w:widowControl w:val="0"/>
      <w:spacing w:after="180"/>
    </w:pPr>
    <w:rPr>
      <w:color w:val="2833BF"/>
      <w:lang w:eastAsia="en-US"/>
    </w:rPr>
  </w:style>
  <w:style w:type="paragraph" w:customStyle="1" w:styleId="22">
    <w:name w:val="Колонтитул (2)"/>
    <w:basedOn w:val="a"/>
    <w:link w:val="21"/>
    <w:rsid w:val="00B62671"/>
    <w:pPr>
      <w:widowControl w:val="0"/>
    </w:pPr>
    <w:rPr>
      <w:lang w:eastAsia="en-US"/>
    </w:rPr>
  </w:style>
  <w:style w:type="paragraph" w:customStyle="1" w:styleId="30">
    <w:name w:val="Основной текст (3)"/>
    <w:basedOn w:val="a"/>
    <w:link w:val="3"/>
    <w:rsid w:val="00B62671"/>
    <w:pPr>
      <w:widowControl w:val="0"/>
      <w:spacing w:line="276" w:lineRule="auto"/>
    </w:pPr>
    <w:rPr>
      <w:sz w:val="16"/>
      <w:szCs w:val="16"/>
      <w:lang w:eastAsia="en-US"/>
    </w:rPr>
  </w:style>
  <w:style w:type="paragraph" w:customStyle="1" w:styleId="12">
    <w:name w:val="Номер заголовка №1"/>
    <w:basedOn w:val="a"/>
    <w:link w:val="11"/>
    <w:rsid w:val="00B62671"/>
    <w:pPr>
      <w:widowControl w:val="0"/>
      <w:spacing w:after="680"/>
      <w:jc w:val="right"/>
      <w:outlineLvl w:val="0"/>
    </w:pPr>
    <w:rPr>
      <w:sz w:val="30"/>
      <w:szCs w:val="30"/>
      <w:lang w:eastAsia="en-US"/>
    </w:rPr>
  </w:style>
  <w:style w:type="paragraph" w:customStyle="1" w:styleId="14">
    <w:name w:val="Заголовок №1"/>
    <w:basedOn w:val="a"/>
    <w:link w:val="13"/>
    <w:rsid w:val="00B62671"/>
    <w:pPr>
      <w:widowControl w:val="0"/>
      <w:spacing w:after="340"/>
      <w:jc w:val="center"/>
      <w:outlineLvl w:val="0"/>
    </w:pPr>
    <w:rPr>
      <w:sz w:val="30"/>
      <w:szCs w:val="30"/>
      <w:lang w:eastAsia="en-US"/>
    </w:rPr>
  </w:style>
  <w:style w:type="paragraph" w:customStyle="1" w:styleId="af4">
    <w:name w:val="Подпись к таблице"/>
    <w:basedOn w:val="a"/>
    <w:link w:val="af3"/>
    <w:rsid w:val="00B62671"/>
    <w:pPr>
      <w:widowControl w:val="0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C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62FA"/>
    <w:pPr>
      <w:ind w:left="720"/>
      <w:contextualSpacing/>
    </w:pPr>
  </w:style>
  <w:style w:type="character" w:styleId="a6">
    <w:name w:val="Strong"/>
    <w:basedOn w:val="a0"/>
    <w:uiPriority w:val="22"/>
    <w:qFormat/>
    <w:rsid w:val="006D049A"/>
    <w:rPr>
      <w:b/>
      <w:bCs/>
    </w:rPr>
  </w:style>
  <w:style w:type="paragraph" w:styleId="a7">
    <w:name w:val="header"/>
    <w:basedOn w:val="a"/>
    <w:link w:val="a8"/>
    <w:uiPriority w:val="99"/>
    <w:unhideWhenUsed/>
    <w:rsid w:val="00774F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F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4F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4F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4A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овый блок"/>
    <w:rsid w:val="008004C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e">
    <w:name w:val="Normal (Web)"/>
    <w:basedOn w:val="a"/>
    <w:uiPriority w:val="99"/>
    <w:unhideWhenUsed/>
    <w:rsid w:val="000667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2C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Другое_"/>
    <w:basedOn w:val="a0"/>
    <w:link w:val="af1"/>
    <w:rsid w:val="00B6247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B62471"/>
    <w:pPr>
      <w:widowControl w:val="0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62671"/>
  </w:style>
  <w:style w:type="character" w:customStyle="1" w:styleId="af2">
    <w:name w:val="Основной текст_"/>
    <w:basedOn w:val="a0"/>
    <w:link w:val="10"/>
    <w:rsid w:val="00B62671"/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B62671"/>
    <w:rPr>
      <w:rFonts w:ascii="Times New Roman" w:eastAsia="Times New Roman" w:hAnsi="Times New Roman" w:cs="Times New Roman"/>
      <w:color w:val="2833BF"/>
      <w:sz w:val="20"/>
      <w:szCs w:val="20"/>
    </w:rPr>
  </w:style>
  <w:style w:type="character" w:customStyle="1" w:styleId="21">
    <w:name w:val="Колонтитул (2)_"/>
    <w:basedOn w:val="a0"/>
    <w:link w:val="22"/>
    <w:rsid w:val="00B62671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62671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Номер заголовка №1_"/>
    <w:basedOn w:val="a0"/>
    <w:link w:val="12"/>
    <w:rsid w:val="00B62671"/>
    <w:rPr>
      <w:rFonts w:ascii="Times New Roman" w:eastAsia="Times New Roman" w:hAnsi="Times New Roman" w:cs="Times New Roman"/>
      <w:sz w:val="30"/>
      <w:szCs w:val="30"/>
    </w:rPr>
  </w:style>
  <w:style w:type="character" w:customStyle="1" w:styleId="13">
    <w:name w:val="Заголовок №1_"/>
    <w:basedOn w:val="a0"/>
    <w:link w:val="14"/>
    <w:rsid w:val="00B62671"/>
    <w:rPr>
      <w:rFonts w:ascii="Times New Roman" w:eastAsia="Times New Roman" w:hAnsi="Times New Roman" w:cs="Times New Roman"/>
      <w:sz w:val="30"/>
      <w:szCs w:val="30"/>
    </w:rPr>
  </w:style>
  <w:style w:type="character" w:customStyle="1" w:styleId="af3">
    <w:name w:val="Подпись к таблице_"/>
    <w:basedOn w:val="a0"/>
    <w:link w:val="af4"/>
    <w:rsid w:val="00B62671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B62671"/>
    <w:pPr>
      <w:widowControl w:val="0"/>
      <w:spacing w:line="360" w:lineRule="auto"/>
      <w:ind w:firstLine="400"/>
    </w:pPr>
    <w:rPr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rsid w:val="00B62671"/>
    <w:pPr>
      <w:widowControl w:val="0"/>
      <w:spacing w:after="180"/>
    </w:pPr>
    <w:rPr>
      <w:color w:val="2833BF"/>
      <w:lang w:eastAsia="en-US"/>
    </w:rPr>
  </w:style>
  <w:style w:type="paragraph" w:customStyle="1" w:styleId="22">
    <w:name w:val="Колонтитул (2)"/>
    <w:basedOn w:val="a"/>
    <w:link w:val="21"/>
    <w:rsid w:val="00B62671"/>
    <w:pPr>
      <w:widowControl w:val="0"/>
    </w:pPr>
    <w:rPr>
      <w:lang w:eastAsia="en-US"/>
    </w:rPr>
  </w:style>
  <w:style w:type="paragraph" w:customStyle="1" w:styleId="30">
    <w:name w:val="Основной текст (3)"/>
    <w:basedOn w:val="a"/>
    <w:link w:val="3"/>
    <w:rsid w:val="00B62671"/>
    <w:pPr>
      <w:widowControl w:val="0"/>
      <w:spacing w:line="276" w:lineRule="auto"/>
    </w:pPr>
    <w:rPr>
      <w:sz w:val="16"/>
      <w:szCs w:val="16"/>
      <w:lang w:eastAsia="en-US"/>
    </w:rPr>
  </w:style>
  <w:style w:type="paragraph" w:customStyle="1" w:styleId="12">
    <w:name w:val="Номер заголовка №1"/>
    <w:basedOn w:val="a"/>
    <w:link w:val="11"/>
    <w:rsid w:val="00B62671"/>
    <w:pPr>
      <w:widowControl w:val="0"/>
      <w:spacing w:after="680"/>
      <w:jc w:val="right"/>
      <w:outlineLvl w:val="0"/>
    </w:pPr>
    <w:rPr>
      <w:sz w:val="30"/>
      <w:szCs w:val="30"/>
      <w:lang w:eastAsia="en-US"/>
    </w:rPr>
  </w:style>
  <w:style w:type="paragraph" w:customStyle="1" w:styleId="14">
    <w:name w:val="Заголовок №1"/>
    <w:basedOn w:val="a"/>
    <w:link w:val="13"/>
    <w:rsid w:val="00B62671"/>
    <w:pPr>
      <w:widowControl w:val="0"/>
      <w:spacing w:after="340"/>
      <w:jc w:val="center"/>
      <w:outlineLvl w:val="0"/>
    </w:pPr>
    <w:rPr>
      <w:sz w:val="30"/>
      <w:szCs w:val="30"/>
      <w:lang w:eastAsia="en-US"/>
    </w:rPr>
  </w:style>
  <w:style w:type="paragraph" w:customStyle="1" w:styleId="af4">
    <w:name w:val="Подпись к таблице"/>
    <w:basedOn w:val="a"/>
    <w:link w:val="af3"/>
    <w:rsid w:val="00B62671"/>
    <w:pPr>
      <w:widowControl w:val="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C721-FC3A-4AAB-88D8-7E43197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ья Сергеевна Васильева</dc:creator>
  <cp:lastModifiedBy>Хватцева Лилия Алексеевна</cp:lastModifiedBy>
  <cp:revision>24</cp:revision>
  <cp:lastPrinted>2018-09-03T10:21:00Z</cp:lastPrinted>
  <dcterms:created xsi:type="dcterms:W3CDTF">2024-10-23T08:00:00Z</dcterms:created>
  <dcterms:modified xsi:type="dcterms:W3CDTF">2025-05-20T08:58:00Z</dcterms:modified>
</cp:coreProperties>
</file>